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AF33" w14:textId="77777777" w:rsidR="00477B77" w:rsidRPr="00CA326E" w:rsidRDefault="00477B77" w:rsidP="002E654B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0" w:name="_Hlk495505192"/>
    </w:p>
    <w:p w14:paraId="79CFB027" w14:textId="34DF159E" w:rsidR="000C646E" w:rsidRPr="00CA326E" w:rsidRDefault="000C646E" w:rsidP="002E654B">
      <w:pPr>
        <w:jc w:val="right"/>
        <w:rPr>
          <w:rFonts w:ascii="Times New Roman" w:hAnsi="Times New Roman" w:cs="Times New Roman"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>Florianópolis,</w:t>
      </w:r>
      <w:r w:rsidR="00014879" w:rsidRPr="00CA326E">
        <w:rPr>
          <w:rFonts w:ascii="Times New Roman" w:hAnsi="Times New Roman" w:cs="Times New Roman"/>
          <w:sz w:val="22"/>
          <w:szCs w:val="22"/>
        </w:rPr>
        <w:t xml:space="preserve"> </w:t>
      </w:r>
      <w:r w:rsidR="009A7160">
        <w:rPr>
          <w:rFonts w:ascii="Times New Roman" w:hAnsi="Times New Roman" w:cs="Times New Roman"/>
          <w:sz w:val="22"/>
          <w:szCs w:val="22"/>
        </w:rPr>
        <w:t>24 de março de 2021.</w:t>
      </w:r>
    </w:p>
    <w:p w14:paraId="0B118BB5" w14:textId="0477239B" w:rsidR="00DE1431" w:rsidRPr="00CA326E" w:rsidRDefault="00DE1431" w:rsidP="00646F9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9D9785" w14:textId="43164318" w:rsidR="00646F9D" w:rsidRPr="00CA326E" w:rsidRDefault="00A32160" w:rsidP="00646F9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À Universidade Federal de Santa Catarina</w:t>
      </w:r>
      <w:r w:rsidR="005D55F9">
        <w:rPr>
          <w:rFonts w:ascii="Times New Roman" w:hAnsi="Times New Roman" w:cs="Times New Roman"/>
          <w:sz w:val="22"/>
          <w:szCs w:val="22"/>
        </w:rPr>
        <w:t xml:space="preserve"> (UFSC)</w:t>
      </w:r>
    </w:p>
    <w:p w14:paraId="757E58E3" w14:textId="1579EF09" w:rsidR="00FA663C" w:rsidRPr="00CA326E" w:rsidRDefault="00FA663C" w:rsidP="00646F9D">
      <w:pPr>
        <w:jc w:val="both"/>
        <w:rPr>
          <w:rFonts w:ascii="Times New Roman" w:hAnsi="Times New Roman" w:cs="Times New Roman"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>Via Fala.BR</w:t>
      </w:r>
    </w:p>
    <w:p w14:paraId="5FA6942C" w14:textId="77777777" w:rsidR="00F41E74" w:rsidRPr="00CA326E" w:rsidRDefault="00F41E74" w:rsidP="002E65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8F4184" w14:textId="023427B3" w:rsidR="000C646E" w:rsidRPr="00CA326E" w:rsidRDefault="000C646E" w:rsidP="002E654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 xml:space="preserve">Assunto: </w:t>
      </w:r>
      <w:r w:rsidR="00DE1431" w:rsidRPr="00CA326E">
        <w:rPr>
          <w:rFonts w:ascii="Times New Roman" w:hAnsi="Times New Roman" w:cs="Times New Roman"/>
          <w:b/>
          <w:sz w:val="22"/>
          <w:szCs w:val="22"/>
        </w:rPr>
        <w:t>Pedido de acesso a informaçõe</w:t>
      </w:r>
      <w:r w:rsidR="005C5205" w:rsidRPr="00CA326E">
        <w:rPr>
          <w:rFonts w:ascii="Times New Roman" w:hAnsi="Times New Roman" w:cs="Times New Roman"/>
          <w:b/>
          <w:sz w:val="22"/>
          <w:szCs w:val="22"/>
        </w:rPr>
        <w:t>s</w:t>
      </w:r>
      <w:r w:rsidR="00646F9D" w:rsidRPr="00CA326E">
        <w:rPr>
          <w:rFonts w:ascii="Times New Roman" w:hAnsi="Times New Roman" w:cs="Times New Roman"/>
          <w:b/>
          <w:sz w:val="22"/>
          <w:szCs w:val="22"/>
        </w:rPr>
        <w:t>.</w:t>
      </w:r>
    </w:p>
    <w:p w14:paraId="56D11D26" w14:textId="77777777" w:rsidR="00F41E74" w:rsidRPr="00CA326E" w:rsidRDefault="00F41E74" w:rsidP="002E654B">
      <w:pPr>
        <w:ind w:firstLine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446E0C" w14:textId="6331362B" w:rsidR="00B5325B" w:rsidRPr="00CA326E" w:rsidRDefault="00646F9D" w:rsidP="00B5325B">
      <w:pPr>
        <w:spacing w:before="120" w:after="120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 xml:space="preserve">Prezado(a) </w:t>
      </w:r>
      <w:r w:rsidR="00DE1431" w:rsidRPr="00CA326E">
        <w:rPr>
          <w:rFonts w:ascii="Times New Roman" w:hAnsi="Times New Roman" w:cs="Times New Roman"/>
          <w:sz w:val="22"/>
          <w:szCs w:val="22"/>
        </w:rPr>
        <w:t>Senhor</w:t>
      </w:r>
      <w:r w:rsidR="005C5205" w:rsidRPr="00CA326E">
        <w:rPr>
          <w:rFonts w:ascii="Times New Roman" w:hAnsi="Times New Roman" w:cs="Times New Roman"/>
          <w:sz w:val="22"/>
          <w:szCs w:val="22"/>
        </w:rPr>
        <w:t>(a)</w:t>
      </w:r>
      <w:r w:rsidR="000E0F52" w:rsidRPr="00CA326E">
        <w:rPr>
          <w:rFonts w:ascii="Times New Roman" w:hAnsi="Times New Roman" w:cs="Times New Roman"/>
          <w:sz w:val="22"/>
          <w:szCs w:val="22"/>
        </w:rPr>
        <w:t>,</w:t>
      </w:r>
    </w:p>
    <w:p w14:paraId="12D80D33" w14:textId="78AFF9A3" w:rsidR="00051CD1" w:rsidRDefault="00CA326E" w:rsidP="00810224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 xml:space="preserve">Considerando que </w:t>
      </w:r>
      <w:r w:rsidR="00051CD1">
        <w:rPr>
          <w:rFonts w:ascii="Times New Roman" w:hAnsi="Times New Roman" w:cs="Times New Roman"/>
          <w:sz w:val="22"/>
          <w:szCs w:val="22"/>
        </w:rPr>
        <w:t xml:space="preserve">a </w:t>
      </w:r>
      <w:r w:rsidR="00810224">
        <w:rPr>
          <w:rFonts w:ascii="Times New Roman" w:hAnsi="Times New Roman" w:cs="Times New Roman"/>
          <w:sz w:val="22"/>
          <w:szCs w:val="22"/>
        </w:rPr>
        <w:t xml:space="preserve">Sra. </w:t>
      </w:r>
      <w:r w:rsidR="00810224" w:rsidRPr="00810224">
        <w:rPr>
          <w:rFonts w:ascii="Times New Roman" w:hAnsi="Times New Roman" w:cs="Times New Roman"/>
          <w:smallCaps/>
          <w:sz w:val="22"/>
          <w:szCs w:val="22"/>
        </w:rPr>
        <w:t>Sonia Maria Silva Corrêa de Souza Cruz</w:t>
      </w:r>
      <w:r w:rsidR="00810224">
        <w:rPr>
          <w:rFonts w:ascii="Times New Roman" w:hAnsi="Times New Roman" w:cs="Times New Roman"/>
          <w:sz w:val="22"/>
          <w:szCs w:val="22"/>
        </w:rPr>
        <w:t xml:space="preserve">, </w:t>
      </w:r>
      <w:r w:rsidR="00810224" w:rsidRPr="00810224">
        <w:rPr>
          <w:rFonts w:ascii="Times New Roman" w:hAnsi="Times New Roman" w:cs="Times New Roman"/>
          <w:sz w:val="22"/>
          <w:szCs w:val="22"/>
        </w:rPr>
        <w:t>brasileira, casada, professora universitária</w:t>
      </w:r>
      <w:r w:rsidR="008E2E46">
        <w:rPr>
          <w:rFonts w:ascii="Times New Roman" w:hAnsi="Times New Roman" w:cs="Times New Roman"/>
          <w:sz w:val="22"/>
          <w:szCs w:val="22"/>
        </w:rPr>
        <w:t xml:space="preserve"> aposentada</w:t>
      </w:r>
      <w:r w:rsidR="00810224" w:rsidRPr="00810224">
        <w:rPr>
          <w:rFonts w:ascii="Times New Roman" w:hAnsi="Times New Roman" w:cs="Times New Roman"/>
          <w:sz w:val="22"/>
          <w:szCs w:val="22"/>
        </w:rPr>
        <w:t>, inscrita no CPF sob o n. 018.751.698-73, portadora do RG n. 6733419, órgão expedidor SSP/SP, com domicílio Travessa João Silva, nº 35, bairro Santa Mônica, Florianópolis/SC, CEP 88035-355</w:t>
      </w:r>
      <w:r w:rsidR="003B08AC">
        <w:rPr>
          <w:rFonts w:ascii="Times New Roman" w:hAnsi="Times New Roman" w:cs="Times New Roman"/>
          <w:sz w:val="22"/>
          <w:szCs w:val="22"/>
        </w:rPr>
        <w:t xml:space="preserve">, responde à Ação Penal nº </w:t>
      </w:r>
      <w:r w:rsidR="003B08AC" w:rsidRPr="003B08AC">
        <w:rPr>
          <w:rFonts w:ascii="Times New Roman" w:hAnsi="Times New Roman" w:cs="Times New Roman"/>
          <w:sz w:val="22"/>
          <w:szCs w:val="22"/>
        </w:rPr>
        <w:t>5028540-88.2019.4.04.7200</w:t>
      </w:r>
      <w:r w:rsidR="003B08AC">
        <w:rPr>
          <w:rFonts w:ascii="Times New Roman" w:hAnsi="Times New Roman" w:cs="Times New Roman"/>
          <w:sz w:val="22"/>
          <w:szCs w:val="22"/>
        </w:rPr>
        <w:t>, em trâmite na 1ª Vara Federal de Florianópolis, proposta pelo Ministério Público Federal no âmbito da chamada Operação Ouvidos Moucos</w:t>
      </w:r>
      <w:r w:rsidR="005B7196">
        <w:rPr>
          <w:rFonts w:ascii="Times New Roman" w:hAnsi="Times New Roman" w:cs="Times New Roman"/>
          <w:sz w:val="22"/>
          <w:szCs w:val="22"/>
        </w:rPr>
        <w:t>;</w:t>
      </w:r>
    </w:p>
    <w:p w14:paraId="1208D888" w14:textId="617AFC05" w:rsidR="00D430F9" w:rsidRDefault="00D430F9" w:rsidP="00810224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que o objeto da denúncia diz respeito a prestações de serviços custeadas com recursos federais, no âmbito dos </w:t>
      </w:r>
      <w:r w:rsidR="000A7B39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ursos de </w:t>
      </w:r>
      <w:r w:rsidR="000A7B39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nsino à </w:t>
      </w:r>
      <w:r w:rsidR="000A7B39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>istância de</w:t>
      </w:r>
      <w:r w:rsidR="00CA0481">
        <w:rPr>
          <w:rFonts w:ascii="Times New Roman" w:hAnsi="Times New Roman" w:cs="Times New Roman"/>
          <w:sz w:val="22"/>
          <w:szCs w:val="22"/>
        </w:rPr>
        <w:t xml:space="preserve"> Licenciatura em</w:t>
      </w:r>
      <w:r>
        <w:rPr>
          <w:rFonts w:ascii="Times New Roman" w:hAnsi="Times New Roman" w:cs="Times New Roman"/>
          <w:sz w:val="22"/>
          <w:szCs w:val="22"/>
        </w:rPr>
        <w:t xml:space="preserve"> Física, no período de 2008 a 2017;</w:t>
      </w:r>
    </w:p>
    <w:p w14:paraId="70A4A2B8" w14:textId="34F4A700" w:rsidR="000C4796" w:rsidRPr="0072787B" w:rsidRDefault="000C4796" w:rsidP="00810224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, portanto, a necessidade de obter informações para a tutela judicial de direitos fundamentais da Sra. </w:t>
      </w:r>
      <w:r w:rsidRPr="00810224">
        <w:rPr>
          <w:rFonts w:ascii="Times New Roman" w:hAnsi="Times New Roman" w:cs="Times New Roman"/>
          <w:smallCaps/>
          <w:sz w:val="22"/>
          <w:szCs w:val="22"/>
        </w:rPr>
        <w:t>Sonia Maria Silva Corrêa de Souza Cruz</w:t>
      </w:r>
      <w:r w:rsidR="0072787B" w:rsidRPr="0072787B">
        <w:rPr>
          <w:rFonts w:ascii="Times New Roman" w:hAnsi="Times New Roman" w:cs="Times New Roman"/>
          <w:sz w:val="22"/>
          <w:szCs w:val="22"/>
        </w:rPr>
        <w:t>, nos termos do art. 21 da Lei 12.527/2011</w:t>
      </w:r>
      <w:r w:rsidRPr="0072787B">
        <w:rPr>
          <w:rFonts w:ascii="Times New Roman" w:hAnsi="Times New Roman" w:cs="Times New Roman"/>
          <w:sz w:val="22"/>
          <w:szCs w:val="22"/>
        </w:rPr>
        <w:t>;</w:t>
      </w:r>
    </w:p>
    <w:p w14:paraId="267FADF2" w14:textId="5962709D" w:rsidR="00646F9D" w:rsidRPr="00905528" w:rsidRDefault="00905528" w:rsidP="00AF1F16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s</w:t>
      </w:r>
      <w:r w:rsidR="00646F9D" w:rsidRPr="00905528">
        <w:rPr>
          <w:rFonts w:ascii="Times New Roman" w:hAnsi="Times New Roman" w:cs="Times New Roman"/>
          <w:sz w:val="22"/>
          <w:szCs w:val="22"/>
        </w:rPr>
        <w:t xml:space="preserve"> termos da Lei 12.527/</w:t>
      </w:r>
      <w:r>
        <w:rPr>
          <w:rFonts w:ascii="Times New Roman" w:hAnsi="Times New Roman" w:cs="Times New Roman"/>
          <w:sz w:val="22"/>
          <w:szCs w:val="22"/>
        </w:rPr>
        <w:t>2011</w:t>
      </w:r>
      <w:r w:rsidR="00646F9D" w:rsidRPr="00905528">
        <w:rPr>
          <w:rFonts w:ascii="Times New Roman" w:hAnsi="Times New Roman" w:cs="Times New Roman"/>
          <w:sz w:val="22"/>
          <w:szCs w:val="22"/>
        </w:rPr>
        <w:t xml:space="preserve">, requer-se </w:t>
      </w:r>
      <w:r w:rsidR="000B2822" w:rsidRPr="00905528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cesso às seguintes</w:t>
      </w:r>
      <w:r w:rsidR="000B2822" w:rsidRPr="00905528">
        <w:rPr>
          <w:rFonts w:ascii="Times New Roman" w:hAnsi="Times New Roman" w:cs="Times New Roman"/>
          <w:sz w:val="22"/>
          <w:szCs w:val="22"/>
        </w:rPr>
        <w:t xml:space="preserve"> informações</w:t>
      </w:r>
      <w:r w:rsidR="00646F9D" w:rsidRPr="00905528">
        <w:rPr>
          <w:rFonts w:ascii="Times New Roman" w:hAnsi="Times New Roman" w:cs="Times New Roman"/>
          <w:sz w:val="22"/>
          <w:szCs w:val="22"/>
        </w:rPr>
        <w:t>:</w:t>
      </w:r>
    </w:p>
    <w:p w14:paraId="16186106" w14:textId="14882D21" w:rsidR="00AF1F16" w:rsidRPr="00465FEA" w:rsidRDefault="00B07C23" w:rsidP="005A0734">
      <w:pPr>
        <w:pStyle w:val="PargrafodaLista"/>
        <w:numPr>
          <w:ilvl w:val="1"/>
          <w:numId w:val="10"/>
        </w:numPr>
        <w:tabs>
          <w:tab w:val="left" w:pos="1134"/>
        </w:tabs>
        <w:spacing w:before="120" w:after="120"/>
        <w:contextualSpacing w:val="0"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465FEA">
        <w:rPr>
          <w:rFonts w:ascii="Times New Roman" w:hAnsi="Times New Roman" w:cs="Times New Roman"/>
          <w:sz w:val="22"/>
          <w:szCs w:val="22"/>
        </w:rPr>
        <w:t>Indicação d</w:t>
      </w:r>
      <w:r w:rsidR="00807231" w:rsidRPr="00465FEA">
        <w:rPr>
          <w:rFonts w:ascii="Times New Roman" w:hAnsi="Times New Roman" w:cs="Times New Roman"/>
          <w:sz w:val="22"/>
          <w:szCs w:val="22"/>
        </w:rPr>
        <w:t xml:space="preserve">e todos </w:t>
      </w:r>
      <w:r w:rsidR="000A7B39" w:rsidRPr="00465FEA">
        <w:rPr>
          <w:rFonts w:ascii="Times New Roman" w:hAnsi="Times New Roman" w:cs="Times New Roman"/>
          <w:sz w:val="22"/>
          <w:szCs w:val="22"/>
        </w:rPr>
        <w:t>os ocupantes dos seguintes cargos na Universidade Federal de Santa Catarina</w:t>
      </w:r>
      <w:r w:rsidR="003E2F67" w:rsidRPr="00465FEA">
        <w:rPr>
          <w:rFonts w:ascii="Times New Roman" w:hAnsi="Times New Roman" w:cs="Times New Roman"/>
          <w:sz w:val="22"/>
          <w:szCs w:val="22"/>
        </w:rPr>
        <w:t xml:space="preserve">, </w:t>
      </w:r>
      <w:r w:rsidRPr="00465FEA">
        <w:rPr>
          <w:rFonts w:ascii="Times New Roman" w:hAnsi="Times New Roman" w:cs="Times New Roman"/>
          <w:sz w:val="22"/>
          <w:szCs w:val="22"/>
          <w:u w:val="single"/>
        </w:rPr>
        <w:t>no período de 2008 a 2017</w:t>
      </w:r>
      <w:r w:rsidRPr="00465FEA">
        <w:rPr>
          <w:rFonts w:ascii="Times New Roman" w:hAnsi="Times New Roman" w:cs="Times New Roman"/>
          <w:sz w:val="22"/>
          <w:szCs w:val="22"/>
        </w:rPr>
        <w:t xml:space="preserve">, </w:t>
      </w:r>
      <w:r w:rsidR="003E2F67" w:rsidRPr="00465FEA">
        <w:rPr>
          <w:rFonts w:ascii="Times New Roman" w:hAnsi="Times New Roman" w:cs="Times New Roman"/>
          <w:sz w:val="22"/>
          <w:szCs w:val="22"/>
        </w:rPr>
        <w:t xml:space="preserve">com </w:t>
      </w:r>
      <w:r w:rsidR="000A7B39" w:rsidRPr="00465FEA">
        <w:rPr>
          <w:rFonts w:ascii="Times New Roman" w:hAnsi="Times New Roman" w:cs="Times New Roman"/>
          <w:sz w:val="22"/>
          <w:szCs w:val="22"/>
        </w:rPr>
        <w:t>data de posse e data de saída</w:t>
      </w:r>
      <w:r w:rsidR="003E2F67" w:rsidRPr="00465FEA">
        <w:rPr>
          <w:rFonts w:ascii="Times New Roman" w:hAnsi="Times New Roman" w:cs="Times New Roman"/>
          <w:sz w:val="22"/>
          <w:szCs w:val="22"/>
        </w:rPr>
        <w:t xml:space="preserve"> </w:t>
      </w:r>
      <w:r w:rsidR="003E2F67" w:rsidRPr="00465FEA">
        <w:rPr>
          <w:rFonts w:ascii="Times New Roman" w:hAnsi="Times New Roman" w:cs="Times New Roman"/>
          <w:b/>
          <w:bCs/>
          <w:sz w:val="22"/>
          <w:szCs w:val="22"/>
        </w:rPr>
        <w:t>e cópia das respectivas portarias</w:t>
      </w:r>
      <w:r w:rsidR="00C51713" w:rsidRPr="00465FEA">
        <w:rPr>
          <w:rFonts w:ascii="Times New Roman" w:hAnsi="Times New Roman" w:cs="Times New Roman"/>
          <w:b/>
          <w:bCs/>
          <w:sz w:val="22"/>
          <w:szCs w:val="22"/>
        </w:rPr>
        <w:t xml:space="preserve"> de nomeação e exoneração</w:t>
      </w:r>
      <w:r w:rsidR="003731A0" w:rsidRPr="00465FEA">
        <w:rPr>
          <w:rFonts w:ascii="Times New Roman" w:hAnsi="Times New Roman" w:cs="Times New Roman"/>
          <w:b/>
          <w:bCs/>
          <w:sz w:val="22"/>
          <w:szCs w:val="22"/>
        </w:rPr>
        <w:t xml:space="preserve"> ou certidão de efeitos análogos</w:t>
      </w:r>
      <w:r w:rsidR="003E2F67" w:rsidRPr="00465FEA">
        <w:rPr>
          <w:rFonts w:ascii="Times New Roman" w:hAnsi="Times New Roman" w:cs="Times New Roman"/>
          <w:sz w:val="22"/>
          <w:szCs w:val="22"/>
        </w:rPr>
        <w:t xml:space="preserve">, a fim de comprovar o período </w:t>
      </w:r>
      <w:r w:rsidR="000A7B39" w:rsidRPr="00465FEA">
        <w:rPr>
          <w:rFonts w:ascii="Times New Roman" w:hAnsi="Times New Roman" w:cs="Times New Roman"/>
          <w:sz w:val="22"/>
          <w:szCs w:val="22"/>
        </w:rPr>
        <w:t>em que cada ocupante permaneceu no carg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A7B39" w:rsidRPr="00465FEA" w14:paraId="5EB90892" w14:textId="77777777" w:rsidTr="000A7B39">
        <w:tc>
          <w:tcPr>
            <w:tcW w:w="9055" w:type="dxa"/>
            <w:vAlign w:val="center"/>
          </w:tcPr>
          <w:p w14:paraId="3780AEA7" w14:textId="16A4352A" w:rsidR="000A7B39" w:rsidRPr="00465FEA" w:rsidRDefault="000A7B39" w:rsidP="000A7B39">
            <w:pPr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65FEA">
              <w:rPr>
                <w:rFonts w:ascii="Times New Roman" w:hAnsi="Times New Roman" w:cs="Times New Roman"/>
                <w:sz w:val="22"/>
                <w:szCs w:val="22"/>
              </w:rPr>
              <w:t>Reitor da Universidade Federal de Santa Catarina</w:t>
            </w:r>
          </w:p>
        </w:tc>
      </w:tr>
      <w:tr w:rsidR="000A7B39" w:rsidRPr="00465FEA" w14:paraId="109A4349" w14:textId="77777777" w:rsidTr="000A7B39">
        <w:tc>
          <w:tcPr>
            <w:tcW w:w="9055" w:type="dxa"/>
            <w:vAlign w:val="center"/>
          </w:tcPr>
          <w:p w14:paraId="7B8AA2F3" w14:textId="34639C0A" w:rsidR="000A7B39" w:rsidRPr="00465FEA" w:rsidRDefault="000A7B39" w:rsidP="000A7B39">
            <w:pPr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65FEA">
              <w:rPr>
                <w:rFonts w:ascii="Times New Roman" w:hAnsi="Times New Roman" w:cs="Times New Roman"/>
                <w:sz w:val="22"/>
                <w:szCs w:val="22"/>
              </w:rPr>
              <w:t>Pró-Reitor de Administração da Universidade Federal de Santa Catarina</w:t>
            </w:r>
          </w:p>
        </w:tc>
      </w:tr>
      <w:tr w:rsidR="000A7B39" w:rsidRPr="00465FEA" w14:paraId="304D4779" w14:textId="77777777" w:rsidTr="000A7B39">
        <w:tc>
          <w:tcPr>
            <w:tcW w:w="9055" w:type="dxa"/>
            <w:vAlign w:val="center"/>
          </w:tcPr>
          <w:p w14:paraId="212C01C9" w14:textId="3796D574" w:rsidR="000A7B39" w:rsidRPr="00465FEA" w:rsidRDefault="000A7B39" w:rsidP="000A7B39">
            <w:pPr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65FEA">
              <w:rPr>
                <w:rFonts w:ascii="Times New Roman" w:hAnsi="Times New Roman" w:cs="Times New Roman"/>
                <w:sz w:val="22"/>
                <w:szCs w:val="22"/>
              </w:rPr>
              <w:t>Coordenador d</w:t>
            </w:r>
            <w:r w:rsidR="00EC2CCC" w:rsidRPr="00465FEA">
              <w:rPr>
                <w:rFonts w:ascii="Times New Roman" w:hAnsi="Times New Roman" w:cs="Times New Roman"/>
                <w:sz w:val="22"/>
                <w:szCs w:val="22"/>
              </w:rPr>
              <w:t>o Núcleo</w:t>
            </w:r>
            <w:r w:rsidRPr="00465FEA">
              <w:rPr>
                <w:rFonts w:ascii="Times New Roman" w:hAnsi="Times New Roman" w:cs="Times New Roman"/>
                <w:sz w:val="22"/>
                <w:szCs w:val="22"/>
              </w:rPr>
              <w:t xml:space="preserve"> Universidade Aberta do Brasil</w:t>
            </w:r>
            <w:r w:rsidR="00EC2CCC" w:rsidRPr="00465F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7C23" w:rsidRPr="00465FE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C2CCC" w:rsidRPr="00465FEA">
              <w:rPr>
                <w:rFonts w:ascii="Times New Roman" w:hAnsi="Times New Roman" w:cs="Times New Roman"/>
                <w:sz w:val="22"/>
                <w:szCs w:val="22"/>
              </w:rPr>
              <w:t>UAB/UFSC</w:t>
            </w:r>
            <w:r w:rsidR="00B07C23" w:rsidRPr="00465FE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C2CCC" w:rsidRPr="00465FEA" w14:paraId="1790B3F4" w14:textId="77777777" w:rsidTr="000A7B39">
        <w:tc>
          <w:tcPr>
            <w:tcW w:w="9055" w:type="dxa"/>
            <w:vAlign w:val="center"/>
          </w:tcPr>
          <w:p w14:paraId="6F79326F" w14:textId="4B7003BB" w:rsidR="00EC2CCC" w:rsidRPr="00465FEA" w:rsidRDefault="00EC2CCC" w:rsidP="000A7B39">
            <w:pPr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65FEA">
              <w:rPr>
                <w:rFonts w:ascii="Times New Roman" w:hAnsi="Times New Roman" w:cs="Times New Roman"/>
                <w:sz w:val="22"/>
                <w:szCs w:val="22"/>
              </w:rPr>
              <w:t xml:space="preserve">Coordenador Adjunto do Núcleo Universidade Aberta do Brasil </w:t>
            </w:r>
            <w:r w:rsidR="00B07C23" w:rsidRPr="00465FE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65FEA">
              <w:rPr>
                <w:rFonts w:ascii="Times New Roman" w:hAnsi="Times New Roman" w:cs="Times New Roman"/>
                <w:sz w:val="22"/>
                <w:szCs w:val="22"/>
              </w:rPr>
              <w:t>UAB/UFSC</w:t>
            </w:r>
            <w:r w:rsidR="00B07C23" w:rsidRPr="00465FE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A7B39" w:rsidRPr="00465FEA" w14:paraId="001AC92D" w14:textId="77777777" w:rsidTr="000A7B39">
        <w:tc>
          <w:tcPr>
            <w:tcW w:w="9055" w:type="dxa"/>
            <w:vAlign w:val="center"/>
          </w:tcPr>
          <w:p w14:paraId="38E9E59F" w14:textId="7E5C79F5" w:rsidR="000A7B39" w:rsidRPr="00465FEA" w:rsidRDefault="000A7B39" w:rsidP="000A7B39">
            <w:pPr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65FEA">
              <w:rPr>
                <w:rFonts w:ascii="Times New Roman" w:hAnsi="Times New Roman" w:cs="Times New Roman"/>
                <w:sz w:val="22"/>
                <w:szCs w:val="22"/>
              </w:rPr>
              <w:t xml:space="preserve">Coordenador do Curso de Ensino à Distância de </w:t>
            </w:r>
            <w:r w:rsidR="00C06A8B" w:rsidRPr="00465FEA">
              <w:rPr>
                <w:rFonts w:ascii="Times New Roman" w:hAnsi="Times New Roman" w:cs="Times New Roman"/>
                <w:sz w:val="22"/>
                <w:szCs w:val="22"/>
              </w:rPr>
              <w:t xml:space="preserve">Licenciatura em </w:t>
            </w:r>
            <w:r w:rsidRPr="00465FEA">
              <w:rPr>
                <w:rFonts w:ascii="Times New Roman" w:hAnsi="Times New Roman" w:cs="Times New Roman"/>
                <w:sz w:val="22"/>
                <w:szCs w:val="22"/>
              </w:rPr>
              <w:t>Física</w:t>
            </w:r>
            <w:r w:rsidR="00B07C23" w:rsidRPr="00465FE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B07C23" w:rsidRPr="00465FEA">
              <w:rPr>
                <w:rFonts w:ascii="Times New Roman" w:hAnsi="Times New Roman" w:cs="Times New Roman"/>
                <w:sz w:val="22"/>
                <w:szCs w:val="22"/>
              </w:rPr>
              <w:t>EaD</w:t>
            </w:r>
            <w:proofErr w:type="spellEnd"/>
            <w:r w:rsidR="00B07C23" w:rsidRPr="00465FEA">
              <w:rPr>
                <w:rFonts w:ascii="Times New Roman" w:hAnsi="Times New Roman" w:cs="Times New Roman"/>
                <w:sz w:val="22"/>
                <w:szCs w:val="22"/>
              </w:rPr>
              <w:t xml:space="preserve"> Física)</w:t>
            </w:r>
          </w:p>
        </w:tc>
      </w:tr>
      <w:tr w:rsidR="000A7B39" w:rsidRPr="00465FEA" w14:paraId="0165A552" w14:textId="77777777" w:rsidTr="000A7B39">
        <w:tc>
          <w:tcPr>
            <w:tcW w:w="9055" w:type="dxa"/>
            <w:vAlign w:val="center"/>
          </w:tcPr>
          <w:p w14:paraId="40AB298C" w14:textId="731FCA69" w:rsidR="000A7B39" w:rsidRPr="00465FEA" w:rsidRDefault="000A7B39" w:rsidP="000A7B39">
            <w:pPr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65FEA">
              <w:rPr>
                <w:rFonts w:ascii="Times New Roman" w:hAnsi="Times New Roman" w:cs="Times New Roman"/>
                <w:sz w:val="22"/>
                <w:szCs w:val="22"/>
              </w:rPr>
              <w:t>Coordenador Financeiro do Curso de Ensino à Distância de</w:t>
            </w:r>
            <w:r w:rsidR="00F21E6A" w:rsidRPr="00465FEA">
              <w:rPr>
                <w:rFonts w:ascii="Times New Roman" w:hAnsi="Times New Roman" w:cs="Times New Roman"/>
                <w:sz w:val="22"/>
                <w:szCs w:val="22"/>
              </w:rPr>
              <w:t xml:space="preserve"> Licenciatura em</w:t>
            </w:r>
            <w:r w:rsidRPr="00465FEA">
              <w:rPr>
                <w:rFonts w:ascii="Times New Roman" w:hAnsi="Times New Roman" w:cs="Times New Roman"/>
                <w:sz w:val="22"/>
                <w:szCs w:val="22"/>
              </w:rPr>
              <w:t xml:space="preserve"> Física</w:t>
            </w:r>
            <w:r w:rsidR="00B07C23" w:rsidRPr="00465FE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B07C23" w:rsidRPr="00465FEA">
              <w:rPr>
                <w:rFonts w:ascii="Times New Roman" w:hAnsi="Times New Roman" w:cs="Times New Roman"/>
                <w:sz w:val="22"/>
                <w:szCs w:val="22"/>
              </w:rPr>
              <w:t>EaD</w:t>
            </w:r>
            <w:proofErr w:type="spellEnd"/>
            <w:r w:rsidR="00B07C23" w:rsidRPr="00465FEA">
              <w:rPr>
                <w:rFonts w:ascii="Times New Roman" w:hAnsi="Times New Roman" w:cs="Times New Roman"/>
                <w:sz w:val="22"/>
                <w:szCs w:val="22"/>
              </w:rPr>
              <w:t xml:space="preserve"> Física)</w:t>
            </w:r>
          </w:p>
        </w:tc>
      </w:tr>
    </w:tbl>
    <w:p w14:paraId="68F0846E" w14:textId="5AF33844" w:rsidR="00E05147" w:rsidRPr="00465FEA" w:rsidRDefault="00C51713" w:rsidP="005A0734">
      <w:pPr>
        <w:pStyle w:val="PargrafodaLista"/>
        <w:numPr>
          <w:ilvl w:val="1"/>
          <w:numId w:val="10"/>
        </w:numPr>
        <w:tabs>
          <w:tab w:val="left" w:pos="1134"/>
        </w:tabs>
        <w:spacing w:before="120" w:after="120"/>
        <w:contextualSpacing w:val="0"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465FEA">
        <w:rPr>
          <w:rFonts w:ascii="Times New Roman" w:hAnsi="Times New Roman" w:cs="Times New Roman"/>
          <w:sz w:val="22"/>
          <w:szCs w:val="22"/>
        </w:rPr>
        <w:t>Indicação d</w:t>
      </w:r>
      <w:r w:rsidR="00361192">
        <w:rPr>
          <w:rFonts w:ascii="Times New Roman" w:hAnsi="Times New Roman" w:cs="Times New Roman"/>
          <w:sz w:val="22"/>
          <w:szCs w:val="22"/>
        </w:rPr>
        <w:t>e tod</w:t>
      </w:r>
      <w:r w:rsidR="00B07C23" w:rsidRPr="00465FEA">
        <w:rPr>
          <w:rFonts w:ascii="Times New Roman" w:hAnsi="Times New Roman" w:cs="Times New Roman"/>
          <w:sz w:val="22"/>
          <w:szCs w:val="22"/>
        </w:rPr>
        <w:t>os</w:t>
      </w:r>
      <w:r w:rsidR="00361192">
        <w:rPr>
          <w:rFonts w:ascii="Times New Roman" w:hAnsi="Times New Roman" w:cs="Times New Roman"/>
          <w:sz w:val="22"/>
          <w:szCs w:val="22"/>
        </w:rPr>
        <w:t xml:space="preserve"> os</w:t>
      </w:r>
      <w:r w:rsidR="00B07C23" w:rsidRPr="00465FEA">
        <w:rPr>
          <w:rFonts w:ascii="Times New Roman" w:hAnsi="Times New Roman" w:cs="Times New Roman"/>
          <w:sz w:val="22"/>
          <w:szCs w:val="22"/>
        </w:rPr>
        <w:t xml:space="preserve"> contratos vigentes entre a </w:t>
      </w:r>
      <w:r w:rsidR="00337214" w:rsidRPr="00465FEA">
        <w:rPr>
          <w:rFonts w:ascii="Times New Roman" w:hAnsi="Times New Roman" w:cs="Times New Roman"/>
          <w:sz w:val="22"/>
          <w:szCs w:val="22"/>
        </w:rPr>
        <w:t>Universidade Federal de Santa Catarina</w:t>
      </w:r>
      <w:r w:rsidR="00B07C23" w:rsidRPr="00465FEA">
        <w:rPr>
          <w:rFonts w:ascii="Times New Roman" w:hAnsi="Times New Roman" w:cs="Times New Roman"/>
          <w:sz w:val="22"/>
          <w:szCs w:val="22"/>
        </w:rPr>
        <w:t xml:space="preserve"> e a Fundação de Amparo à Pesquisa e Extensão Universitária (FAPEU), </w:t>
      </w:r>
      <w:r w:rsidR="00B07C23" w:rsidRPr="00465FEA">
        <w:rPr>
          <w:rFonts w:ascii="Times New Roman" w:hAnsi="Times New Roman" w:cs="Times New Roman"/>
          <w:sz w:val="22"/>
          <w:szCs w:val="22"/>
          <w:u w:val="single"/>
        </w:rPr>
        <w:t>no período de 2008 a 2017</w:t>
      </w:r>
      <w:r w:rsidR="00B07C23" w:rsidRPr="00465FEA">
        <w:rPr>
          <w:rFonts w:ascii="Times New Roman" w:hAnsi="Times New Roman" w:cs="Times New Roman"/>
          <w:sz w:val="22"/>
          <w:szCs w:val="22"/>
        </w:rPr>
        <w:t xml:space="preserve">, </w:t>
      </w:r>
      <w:r w:rsidR="00923F26" w:rsidRPr="00465FEA">
        <w:rPr>
          <w:rFonts w:ascii="Times New Roman" w:hAnsi="Times New Roman" w:cs="Times New Roman"/>
          <w:sz w:val="22"/>
          <w:szCs w:val="22"/>
        </w:rPr>
        <w:t>cujos recursos tenham sido destinados a</w:t>
      </w:r>
      <w:r w:rsidR="00B07C23" w:rsidRPr="00465FEA">
        <w:rPr>
          <w:rFonts w:ascii="Times New Roman" w:hAnsi="Times New Roman" w:cs="Times New Roman"/>
          <w:sz w:val="22"/>
          <w:szCs w:val="22"/>
        </w:rPr>
        <w:t xml:space="preserve"> Projetos de Curso de Ensino à Distância de Licenciatura em Física</w:t>
      </w:r>
      <w:r w:rsidR="008A464D">
        <w:rPr>
          <w:rFonts w:ascii="Times New Roman" w:hAnsi="Times New Roman" w:cs="Times New Roman"/>
          <w:sz w:val="22"/>
          <w:szCs w:val="22"/>
        </w:rPr>
        <w:t xml:space="preserve"> (vinculados ou não à UAB)</w:t>
      </w:r>
      <w:r w:rsidRPr="00465FEA">
        <w:rPr>
          <w:rFonts w:ascii="Times New Roman" w:hAnsi="Times New Roman" w:cs="Times New Roman"/>
          <w:sz w:val="22"/>
          <w:szCs w:val="22"/>
        </w:rPr>
        <w:t xml:space="preserve">, </w:t>
      </w:r>
      <w:r w:rsidRPr="00465FEA">
        <w:rPr>
          <w:rFonts w:ascii="Times New Roman" w:hAnsi="Times New Roman" w:cs="Times New Roman"/>
          <w:b/>
          <w:bCs/>
          <w:sz w:val="22"/>
          <w:szCs w:val="22"/>
        </w:rPr>
        <w:t>com cópias dos respectivos processos de contratação e contratos</w:t>
      </w:r>
      <w:r w:rsidR="00F04CE0">
        <w:rPr>
          <w:rFonts w:ascii="Times New Roman" w:hAnsi="Times New Roman" w:cs="Times New Roman"/>
          <w:b/>
          <w:bCs/>
          <w:sz w:val="22"/>
          <w:szCs w:val="22"/>
        </w:rPr>
        <w:t>, bem como de</w:t>
      </w:r>
      <w:r w:rsidR="00634681">
        <w:rPr>
          <w:rFonts w:ascii="Times New Roman" w:hAnsi="Times New Roman" w:cs="Times New Roman"/>
          <w:b/>
          <w:bCs/>
          <w:sz w:val="22"/>
          <w:szCs w:val="22"/>
        </w:rPr>
        <w:t xml:space="preserve"> processos de</w:t>
      </w:r>
      <w:r w:rsidR="00F04CE0">
        <w:rPr>
          <w:rFonts w:ascii="Times New Roman" w:hAnsi="Times New Roman" w:cs="Times New Roman"/>
          <w:b/>
          <w:bCs/>
          <w:sz w:val="22"/>
          <w:szCs w:val="22"/>
        </w:rPr>
        <w:t xml:space="preserve"> prestações de contas</w:t>
      </w:r>
      <w:r w:rsidR="00D45464">
        <w:rPr>
          <w:rFonts w:ascii="Times New Roman" w:hAnsi="Times New Roman" w:cs="Times New Roman"/>
          <w:b/>
          <w:bCs/>
          <w:sz w:val="22"/>
          <w:szCs w:val="22"/>
        </w:rPr>
        <w:t xml:space="preserve"> da FAPEU à UFSC</w:t>
      </w:r>
      <w:r w:rsidRPr="00465FEA">
        <w:rPr>
          <w:rFonts w:ascii="Times New Roman" w:hAnsi="Times New Roman" w:cs="Times New Roman"/>
          <w:sz w:val="22"/>
          <w:szCs w:val="22"/>
        </w:rPr>
        <w:t>;</w:t>
      </w:r>
    </w:p>
    <w:p w14:paraId="5F56595E" w14:textId="21CE8E7E" w:rsidR="0072787B" w:rsidRDefault="0072787B" w:rsidP="000A4867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de já, a requerente se coloca à disposição, por meio de seus advogados, para realizar a retirada</w:t>
      </w:r>
      <w:r w:rsidR="00781492">
        <w:rPr>
          <w:rFonts w:ascii="Times New Roman" w:hAnsi="Times New Roman" w:cs="Times New Roman"/>
          <w:sz w:val="22"/>
          <w:szCs w:val="22"/>
        </w:rPr>
        <w:t xml:space="preserve"> ou digitalização</w:t>
      </w:r>
      <w:r>
        <w:rPr>
          <w:rFonts w:ascii="Times New Roman" w:hAnsi="Times New Roman" w:cs="Times New Roman"/>
          <w:sz w:val="22"/>
          <w:szCs w:val="22"/>
        </w:rPr>
        <w:t xml:space="preserve"> de quaisquer informações na UFSC ou disponibilizar mídia para essa finalidade. Caso se trate de arquivos digitais de baixo volume, a resposta pode também ser enviada ao e-mail francisco@cfhadvocacia.com.br</w:t>
      </w:r>
      <w:r w:rsidR="00811DA7">
        <w:rPr>
          <w:rFonts w:ascii="Times New Roman" w:hAnsi="Times New Roman" w:cs="Times New Roman"/>
          <w:sz w:val="22"/>
          <w:szCs w:val="22"/>
        </w:rPr>
        <w:t>.</w:t>
      </w:r>
    </w:p>
    <w:p w14:paraId="4C562727" w14:textId="5C5247E9" w:rsidR="00CE7750" w:rsidRPr="00CA326E" w:rsidRDefault="0063429C" w:rsidP="00045984">
      <w:pPr>
        <w:spacing w:before="120" w:after="120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>Atenciosamente</w:t>
      </w:r>
      <w:r w:rsidR="00654D11" w:rsidRPr="00CA326E">
        <w:rPr>
          <w:rFonts w:ascii="Times New Roman" w:hAnsi="Times New Roman" w:cs="Times New Roman"/>
          <w:sz w:val="22"/>
          <w:szCs w:val="22"/>
        </w:rPr>
        <w:t>,</w:t>
      </w:r>
    </w:p>
    <w:p w14:paraId="2028E8B3" w14:textId="3076783B" w:rsidR="005D17E4" w:rsidRPr="00CA326E" w:rsidRDefault="005D17E4" w:rsidP="002E654B">
      <w:pPr>
        <w:pStyle w:val="PargrafodaLista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C73D339" w14:textId="6D2F319D" w:rsidR="0063429C" w:rsidRPr="00CA326E" w:rsidRDefault="00A57584" w:rsidP="002E654B">
      <w:pPr>
        <w:pStyle w:val="PargrafodaLista"/>
        <w:ind w:left="0"/>
        <w:contextualSpacing w:val="0"/>
        <w:jc w:val="right"/>
        <w:rPr>
          <w:rFonts w:ascii="Times New Roman" w:hAnsi="Times New Roman" w:cs="Times New Roman"/>
          <w:b/>
          <w:smallCaps/>
          <w:sz w:val="22"/>
          <w:szCs w:val="22"/>
        </w:rPr>
      </w:pPr>
      <w:r w:rsidRPr="00CA326E">
        <w:rPr>
          <w:rFonts w:ascii="Times New Roman" w:hAnsi="Times New Roman" w:cs="Times New Roman"/>
          <w:b/>
          <w:smallCaps/>
          <w:sz w:val="22"/>
          <w:szCs w:val="22"/>
        </w:rPr>
        <w:t>Francisco Yukio Hayashi</w:t>
      </w:r>
    </w:p>
    <w:p w14:paraId="354ACFC4" w14:textId="22A9137C" w:rsidR="00237FCF" w:rsidRPr="00CA326E" w:rsidRDefault="006D3825" w:rsidP="00AA715F">
      <w:pPr>
        <w:pStyle w:val="PargrafodaLista"/>
        <w:ind w:left="0"/>
        <w:contextualSpacing w:val="0"/>
        <w:jc w:val="right"/>
        <w:rPr>
          <w:rFonts w:ascii="Times New Roman" w:hAnsi="Times New Roman" w:cs="Times New Roman"/>
          <w:smallCaps/>
          <w:sz w:val="22"/>
          <w:szCs w:val="22"/>
        </w:rPr>
      </w:pPr>
      <w:r w:rsidRPr="00CA326E">
        <w:rPr>
          <w:rFonts w:ascii="Times New Roman" w:hAnsi="Times New Roman" w:cs="Times New Roman"/>
          <w:smallCaps/>
          <w:sz w:val="22"/>
          <w:szCs w:val="22"/>
        </w:rPr>
        <w:t>Advogado – OAB/SC 38.</w:t>
      </w:r>
      <w:bookmarkEnd w:id="0"/>
      <w:r w:rsidR="00A57584" w:rsidRPr="00CA326E">
        <w:rPr>
          <w:rFonts w:ascii="Times New Roman" w:hAnsi="Times New Roman" w:cs="Times New Roman"/>
          <w:smallCaps/>
          <w:sz w:val="22"/>
          <w:szCs w:val="22"/>
        </w:rPr>
        <w:t>522</w:t>
      </w:r>
    </w:p>
    <w:sectPr w:rsidR="00237FCF" w:rsidRPr="00CA326E" w:rsidSect="00DC54B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701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3D8E2" w14:textId="77777777" w:rsidR="00E03563" w:rsidRDefault="00E03563" w:rsidP="00DE55B0">
      <w:r>
        <w:separator/>
      </w:r>
    </w:p>
  </w:endnote>
  <w:endnote w:type="continuationSeparator" w:id="0">
    <w:p w14:paraId="719E14F5" w14:textId="77777777" w:rsidR="00E03563" w:rsidRDefault="00E03563" w:rsidP="00DE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bhaya Libre">
    <w:altName w:val="﷽﷽﷽﷽﷽﷽﷽﷽ibre"/>
    <w:panose1 w:val="02000503000000000000"/>
    <w:charset w:val="4D"/>
    <w:family w:val="auto"/>
    <w:pitch w:val="variable"/>
    <w:sig w:usb0="800000AF" w:usb1="5000204A" w:usb2="000002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BE5C3" w14:textId="171D1928" w:rsidR="00862B05" w:rsidRDefault="00862B05" w:rsidP="00862B05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C2176" w14:textId="2AA75980" w:rsidR="0041483C" w:rsidRPr="00673840" w:rsidRDefault="0041483C" w:rsidP="0041483C">
    <w:pPr>
      <w:pStyle w:val="Rodap"/>
      <w:jc w:val="center"/>
      <w:rPr>
        <w:rFonts w:ascii="Abhaya Libre" w:hAnsi="Abhaya Libre" w:cs="Abhaya Libre"/>
        <w:sz w:val="18"/>
        <w:szCs w:val="18"/>
      </w:rPr>
    </w:pPr>
    <w:r w:rsidRPr="00673840">
      <w:rPr>
        <w:rFonts w:ascii="Abhaya Libre" w:hAnsi="Abhaya Libre" w:cs="Abhaya Libre"/>
        <w:sz w:val="18"/>
        <w:szCs w:val="18"/>
      </w:rPr>
      <w:t>www.cfhadvocacia.com.br</w:t>
    </w:r>
    <w:r w:rsidR="00AF6406" w:rsidRPr="00673840">
      <w:rPr>
        <w:rFonts w:ascii="Abhaya Libre" w:hAnsi="Abhaya Libre" w:cs="Abhaya Libre"/>
        <w:sz w:val="18"/>
        <w:szCs w:val="18"/>
      </w:rPr>
      <w:t xml:space="preserve"> – contato@cfhadvocacia.com.br</w:t>
    </w:r>
  </w:p>
  <w:p w14:paraId="3A86F505" w14:textId="0F39ECD8" w:rsidR="0041483C" w:rsidRPr="00673840" w:rsidRDefault="001F7F94" w:rsidP="0041483C">
    <w:pPr>
      <w:pStyle w:val="Rodap"/>
      <w:jc w:val="center"/>
      <w:rPr>
        <w:rFonts w:ascii="Abhaya Libre" w:hAnsi="Abhaya Libre" w:cs="Abhaya Libre"/>
        <w:sz w:val="18"/>
        <w:szCs w:val="18"/>
      </w:rPr>
    </w:pPr>
    <w:r w:rsidRPr="00673840">
      <w:rPr>
        <w:rFonts w:ascii="Abhaya Libre" w:hAnsi="Abhaya Libre" w:cs="Abhaya Libre"/>
        <w:sz w:val="18"/>
        <w:szCs w:val="18"/>
      </w:rPr>
      <w:t xml:space="preserve">Rod. José Carlos </w:t>
    </w:r>
    <w:proofErr w:type="spellStart"/>
    <w:r w:rsidRPr="00673840">
      <w:rPr>
        <w:rFonts w:ascii="Abhaya Libre" w:hAnsi="Abhaya Libre" w:cs="Abhaya Libre"/>
        <w:sz w:val="18"/>
        <w:szCs w:val="18"/>
      </w:rPr>
      <w:t>Daux</w:t>
    </w:r>
    <w:proofErr w:type="spellEnd"/>
    <w:r w:rsidR="0041483C" w:rsidRPr="00673840">
      <w:rPr>
        <w:rFonts w:ascii="Abhaya Libre" w:hAnsi="Abhaya Libre" w:cs="Abhaya Libre"/>
        <w:sz w:val="18"/>
        <w:szCs w:val="18"/>
      </w:rPr>
      <w:t xml:space="preserve">, nº </w:t>
    </w:r>
    <w:r w:rsidRPr="00673840">
      <w:rPr>
        <w:rFonts w:ascii="Abhaya Libre" w:hAnsi="Abhaya Libre" w:cs="Abhaya Libre"/>
        <w:sz w:val="18"/>
        <w:szCs w:val="18"/>
      </w:rPr>
      <w:t>5500</w:t>
    </w:r>
    <w:r w:rsidR="0041483C" w:rsidRPr="00673840">
      <w:rPr>
        <w:rFonts w:ascii="Abhaya Libre" w:hAnsi="Abhaya Libre" w:cs="Abhaya Libre"/>
        <w:sz w:val="18"/>
        <w:szCs w:val="18"/>
      </w:rPr>
      <w:t>,</w:t>
    </w:r>
    <w:r w:rsidRPr="00673840">
      <w:rPr>
        <w:rFonts w:ascii="Abhaya Libre" w:hAnsi="Abhaya Libre" w:cs="Abhaya Libre"/>
        <w:sz w:val="18"/>
        <w:szCs w:val="18"/>
      </w:rPr>
      <w:t xml:space="preserve"> Torre </w:t>
    </w:r>
    <w:proofErr w:type="spellStart"/>
    <w:r w:rsidRPr="00673840">
      <w:rPr>
        <w:rFonts w:ascii="Abhaya Libre" w:hAnsi="Abhaya Libre" w:cs="Abhaya Libre"/>
        <w:sz w:val="18"/>
        <w:szCs w:val="18"/>
      </w:rPr>
      <w:t>Jurerê</w:t>
    </w:r>
    <w:proofErr w:type="spellEnd"/>
    <w:r w:rsidRPr="00673840">
      <w:rPr>
        <w:rFonts w:ascii="Abhaya Libre" w:hAnsi="Abhaya Libre" w:cs="Abhaya Libre"/>
        <w:sz w:val="18"/>
        <w:szCs w:val="18"/>
      </w:rPr>
      <w:t xml:space="preserve"> B</w:t>
    </w:r>
    <w:r w:rsidR="0041483C" w:rsidRPr="00673840">
      <w:rPr>
        <w:rFonts w:ascii="Abhaya Libre" w:hAnsi="Abhaya Libre" w:cs="Abhaya Libre"/>
        <w:sz w:val="18"/>
        <w:szCs w:val="18"/>
      </w:rPr>
      <w:t>,</w:t>
    </w:r>
    <w:r w:rsidRPr="00673840">
      <w:rPr>
        <w:rFonts w:ascii="Abhaya Libre" w:hAnsi="Abhaya Libre" w:cs="Abhaya Libre"/>
        <w:sz w:val="18"/>
        <w:szCs w:val="18"/>
      </w:rPr>
      <w:t xml:space="preserve"> </w:t>
    </w:r>
    <w:proofErr w:type="spellStart"/>
    <w:r w:rsidRPr="00673840">
      <w:rPr>
        <w:rFonts w:ascii="Abhaya Libre" w:hAnsi="Abhaya Libre" w:cs="Abhaya Libre"/>
        <w:sz w:val="18"/>
        <w:szCs w:val="18"/>
      </w:rPr>
      <w:t>CJs</w:t>
    </w:r>
    <w:proofErr w:type="spellEnd"/>
    <w:r w:rsidRPr="00673840">
      <w:rPr>
        <w:rFonts w:ascii="Abhaya Libre" w:hAnsi="Abhaya Libre" w:cs="Abhaya Libre"/>
        <w:sz w:val="18"/>
        <w:szCs w:val="18"/>
      </w:rPr>
      <w:t>. 420-421,</w:t>
    </w:r>
    <w:r w:rsidR="0041483C" w:rsidRPr="00673840">
      <w:rPr>
        <w:rFonts w:ascii="Abhaya Libre" w:hAnsi="Abhaya Libre" w:cs="Abhaya Libre"/>
        <w:sz w:val="18"/>
        <w:szCs w:val="18"/>
      </w:rPr>
      <w:t xml:space="preserve"> </w:t>
    </w:r>
    <w:r w:rsidRPr="00673840">
      <w:rPr>
        <w:rFonts w:ascii="Abhaya Libre" w:hAnsi="Abhaya Libre" w:cs="Abhaya Libre"/>
        <w:sz w:val="18"/>
        <w:szCs w:val="18"/>
      </w:rPr>
      <w:t>Saco Grande</w:t>
    </w:r>
    <w:r w:rsidR="0041483C" w:rsidRPr="00673840">
      <w:rPr>
        <w:rFonts w:ascii="Abhaya Libre" w:hAnsi="Abhaya Libre" w:cs="Abhaya Libre"/>
        <w:sz w:val="18"/>
        <w:szCs w:val="18"/>
      </w:rPr>
      <w:t>, Florianópolis/SC, CEP 88.</w:t>
    </w:r>
    <w:r w:rsidR="00EC1AB8" w:rsidRPr="00673840">
      <w:rPr>
        <w:rFonts w:ascii="Abhaya Libre" w:hAnsi="Abhaya Libre" w:cs="Abhaya Libre"/>
        <w:sz w:val="18"/>
        <w:szCs w:val="18"/>
      </w:rPr>
      <w:t>032-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FA6CA" w14:textId="77777777" w:rsidR="00E03563" w:rsidRDefault="00E03563" w:rsidP="00DE55B0">
      <w:r>
        <w:separator/>
      </w:r>
    </w:p>
  </w:footnote>
  <w:footnote w:type="continuationSeparator" w:id="0">
    <w:p w14:paraId="6D5554C9" w14:textId="77777777" w:rsidR="00E03563" w:rsidRDefault="00E03563" w:rsidP="00DE5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ADD2" w14:textId="092E898F" w:rsidR="00862B05" w:rsidRPr="00E74BD3" w:rsidRDefault="00862B05" w:rsidP="00862B05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3B0CA958" w14:textId="5BF0A7C0" w:rsidR="00862B05" w:rsidRPr="00E74BD3" w:rsidRDefault="00862B05" w:rsidP="00862B05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7DB9C285" w14:textId="2A66C5AD" w:rsidR="00862B05" w:rsidRPr="00E74BD3" w:rsidRDefault="00862B05" w:rsidP="00862B05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E74BD3">
      <w:rPr>
        <w:rFonts w:ascii="Times New Roman" w:hAnsi="Times New Roman" w:cs="Times New Roman"/>
        <w:sz w:val="20"/>
        <w:szCs w:val="20"/>
      </w:rPr>
      <w:t xml:space="preserve">Página </w:t>
    </w:r>
    <w:r w:rsidRPr="00E74BD3">
      <w:rPr>
        <w:rFonts w:ascii="Times New Roman" w:hAnsi="Times New Roman" w:cs="Times New Roman"/>
        <w:sz w:val="20"/>
        <w:szCs w:val="20"/>
      </w:rPr>
      <w:fldChar w:fldCharType="begin"/>
    </w:r>
    <w:r w:rsidRPr="00E74BD3">
      <w:rPr>
        <w:rFonts w:ascii="Times New Roman" w:hAnsi="Times New Roman" w:cs="Times New Roman"/>
        <w:sz w:val="20"/>
        <w:szCs w:val="20"/>
      </w:rPr>
      <w:instrText xml:space="preserve"> PAGE </w:instrText>
    </w:r>
    <w:r w:rsidRPr="00E74BD3">
      <w:rPr>
        <w:rFonts w:ascii="Times New Roman" w:hAnsi="Times New Roman" w:cs="Times New Roman"/>
        <w:sz w:val="20"/>
        <w:szCs w:val="20"/>
      </w:rPr>
      <w:fldChar w:fldCharType="separate"/>
    </w:r>
    <w:r w:rsidRPr="00E74BD3">
      <w:rPr>
        <w:rFonts w:ascii="Times New Roman" w:hAnsi="Times New Roman" w:cs="Times New Roman"/>
        <w:sz w:val="20"/>
        <w:szCs w:val="20"/>
      </w:rPr>
      <w:t>2</w:t>
    </w:r>
    <w:r w:rsidRPr="00E74BD3">
      <w:rPr>
        <w:rFonts w:ascii="Times New Roman" w:hAnsi="Times New Roman" w:cs="Times New Roman"/>
        <w:sz w:val="20"/>
        <w:szCs w:val="20"/>
      </w:rPr>
      <w:fldChar w:fldCharType="end"/>
    </w:r>
    <w:r w:rsidRPr="00E74BD3">
      <w:rPr>
        <w:rFonts w:ascii="Times New Roman" w:hAnsi="Times New Roman" w:cs="Times New Roman"/>
        <w:sz w:val="20"/>
        <w:szCs w:val="20"/>
      </w:rPr>
      <w:t xml:space="preserve"> de </w:t>
    </w:r>
    <w:r w:rsidRPr="00E74BD3">
      <w:rPr>
        <w:rFonts w:ascii="Times New Roman" w:hAnsi="Times New Roman" w:cs="Times New Roman"/>
        <w:sz w:val="20"/>
        <w:szCs w:val="20"/>
      </w:rPr>
      <w:fldChar w:fldCharType="begin"/>
    </w:r>
    <w:r w:rsidRPr="00E74BD3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E74BD3">
      <w:rPr>
        <w:rFonts w:ascii="Times New Roman" w:hAnsi="Times New Roman" w:cs="Times New Roman"/>
        <w:sz w:val="20"/>
        <w:szCs w:val="20"/>
      </w:rPr>
      <w:fldChar w:fldCharType="separate"/>
    </w:r>
    <w:r w:rsidRPr="00E74BD3">
      <w:rPr>
        <w:rFonts w:ascii="Times New Roman" w:hAnsi="Times New Roman" w:cs="Times New Roman"/>
        <w:sz w:val="20"/>
        <w:szCs w:val="20"/>
      </w:rPr>
      <w:t>2</w:t>
    </w:r>
    <w:r w:rsidRPr="00E74BD3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4954" w14:textId="0A09FF4D" w:rsidR="00DC54B6" w:rsidRDefault="002F51DB" w:rsidP="00DC54B6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2D660F">
      <w:rPr>
        <w:noProof/>
      </w:rPr>
      <w:drawing>
        <wp:anchor distT="0" distB="0" distL="114300" distR="114300" simplePos="0" relativeHeight="251659264" behindDoc="1" locked="0" layoutInCell="1" allowOverlap="1" wp14:anchorId="18B19B42" wp14:editId="1C50784B">
          <wp:simplePos x="0" y="0"/>
          <wp:positionH relativeFrom="page">
            <wp:posOffset>2797175</wp:posOffset>
          </wp:positionH>
          <wp:positionV relativeFrom="page">
            <wp:posOffset>221094</wp:posOffset>
          </wp:positionV>
          <wp:extent cx="1961515" cy="84201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A5CCA" w14:textId="124F5F5C" w:rsidR="00DC54B6" w:rsidRDefault="00DC54B6" w:rsidP="00DC54B6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6C4A295D" w14:textId="57B30785" w:rsidR="00DC54B6" w:rsidRPr="00E74BD3" w:rsidRDefault="00DC54B6" w:rsidP="00DC54B6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E74BD3">
      <w:rPr>
        <w:rFonts w:ascii="Times New Roman" w:hAnsi="Times New Roman" w:cs="Times New Roman"/>
        <w:sz w:val="20"/>
        <w:szCs w:val="20"/>
      </w:rPr>
      <w:t xml:space="preserve">Página </w:t>
    </w:r>
    <w:r w:rsidRPr="00E74BD3">
      <w:rPr>
        <w:rFonts w:ascii="Times New Roman" w:hAnsi="Times New Roman" w:cs="Times New Roman"/>
        <w:sz w:val="20"/>
        <w:szCs w:val="20"/>
      </w:rPr>
      <w:fldChar w:fldCharType="begin"/>
    </w:r>
    <w:r w:rsidRPr="00E74BD3">
      <w:rPr>
        <w:rFonts w:ascii="Times New Roman" w:hAnsi="Times New Roman" w:cs="Times New Roman"/>
        <w:sz w:val="20"/>
        <w:szCs w:val="20"/>
      </w:rPr>
      <w:instrText xml:space="preserve"> PAGE </w:instrText>
    </w:r>
    <w:r w:rsidRPr="00E74BD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 w:rsidRPr="00E74BD3">
      <w:rPr>
        <w:rFonts w:ascii="Times New Roman" w:hAnsi="Times New Roman" w:cs="Times New Roman"/>
        <w:sz w:val="20"/>
        <w:szCs w:val="20"/>
      </w:rPr>
      <w:fldChar w:fldCharType="end"/>
    </w:r>
    <w:r w:rsidRPr="00E74BD3">
      <w:rPr>
        <w:rFonts w:ascii="Times New Roman" w:hAnsi="Times New Roman" w:cs="Times New Roman"/>
        <w:sz w:val="20"/>
        <w:szCs w:val="20"/>
      </w:rPr>
      <w:t xml:space="preserve"> de </w:t>
    </w:r>
    <w:r w:rsidRPr="00E74BD3">
      <w:rPr>
        <w:rFonts w:ascii="Times New Roman" w:hAnsi="Times New Roman" w:cs="Times New Roman"/>
        <w:sz w:val="20"/>
        <w:szCs w:val="20"/>
      </w:rPr>
      <w:fldChar w:fldCharType="begin"/>
    </w:r>
    <w:r w:rsidRPr="00E74BD3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E74BD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 w:rsidRPr="00E74BD3">
      <w:rPr>
        <w:rFonts w:ascii="Times New Roman" w:hAnsi="Times New Roman" w:cs="Times New Roman"/>
        <w:sz w:val="20"/>
        <w:szCs w:val="20"/>
      </w:rPr>
      <w:fldChar w:fldCharType="end"/>
    </w:r>
  </w:p>
  <w:p w14:paraId="359CF55C" w14:textId="114ABB02" w:rsidR="00862B05" w:rsidRDefault="00862B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FE6D0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24D95"/>
    <w:multiLevelType w:val="multilevel"/>
    <w:tmpl w:val="11C89D8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6D3B"/>
    <w:multiLevelType w:val="hybridMultilevel"/>
    <w:tmpl w:val="032E6FC0"/>
    <w:lvl w:ilvl="0" w:tplc="BCD02F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03C5"/>
    <w:multiLevelType w:val="hybridMultilevel"/>
    <w:tmpl w:val="823A8FD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8277C49"/>
    <w:multiLevelType w:val="hybridMultilevel"/>
    <w:tmpl w:val="97A07698"/>
    <w:lvl w:ilvl="0" w:tplc="BF56C31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1232E98"/>
    <w:multiLevelType w:val="hybridMultilevel"/>
    <w:tmpl w:val="45F89CEC"/>
    <w:lvl w:ilvl="0" w:tplc="75329670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1F50839"/>
    <w:multiLevelType w:val="multilevel"/>
    <w:tmpl w:val="8A8CC864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C02204F"/>
    <w:multiLevelType w:val="hybridMultilevel"/>
    <w:tmpl w:val="9C54CB68"/>
    <w:lvl w:ilvl="0" w:tplc="07A45AF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90A2A05"/>
    <w:multiLevelType w:val="hybridMultilevel"/>
    <w:tmpl w:val="45F89CEC"/>
    <w:lvl w:ilvl="0" w:tplc="75329670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ABE060C"/>
    <w:multiLevelType w:val="hybridMultilevel"/>
    <w:tmpl w:val="9DE4E426"/>
    <w:lvl w:ilvl="0" w:tplc="02442C3A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32E86"/>
    <w:multiLevelType w:val="hybridMultilevel"/>
    <w:tmpl w:val="1D90627E"/>
    <w:lvl w:ilvl="0" w:tplc="BF56C31C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FFA6791"/>
    <w:multiLevelType w:val="hybridMultilevel"/>
    <w:tmpl w:val="823A8FD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isplayBackgroundShape/>
  <w:embedSystemFonts/>
  <w:proofState w:spelling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73"/>
    <w:rsid w:val="00001905"/>
    <w:rsid w:val="00004FED"/>
    <w:rsid w:val="000113F8"/>
    <w:rsid w:val="00012704"/>
    <w:rsid w:val="00014879"/>
    <w:rsid w:val="0001772A"/>
    <w:rsid w:val="00017FAA"/>
    <w:rsid w:val="0002013A"/>
    <w:rsid w:val="00020224"/>
    <w:rsid w:val="0002061A"/>
    <w:rsid w:val="00020643"/>
    <w:rsid w:val="00020B15"/>
    <w:rsid w:val="00020E0A"/>
    <w:rsid w:val="000214AA"/>
    <w:rsid w:val="00021A76"/>
    <w:rsid w:val="00021E62"/>
    <w:rsid w:val="00023219"/>
    <w:rsid w:val="0002391E"/>
    <w:rsid w:val="00023C1A"/>
    <w:rsid w:val="00025636"/>
    <w:rsid w:val="0002593A"/>
    <w:rsid w:val="000276CF"/>
    <w:rsid w:val="00030D7C"/>
    <w:rsid w:val="00032BBD"/>
    <w:rsid w:val="00033F12"/>
    <w:rsid w:val="00034A0B"/>
    <w:rsid w:val="00036BAA"/>
    <w:rsid w:val="0003702A"/>
    <w:rsid w:val="00040522"/>
    <w:rsid w:val="00040B5F"/>
    <w:rsid w:val="000415C4"/>
    <w:rsid w:val="000421ED"/>
    <w:rsid w:val="00043320"/>
    <w:rsid w:val="00043469"/>
    <w:rsid w:val="0004468A"/>
    <w:rsid w:val="00045984"/>
    <w:rsid w:val="0004713B"/>
    <w:rsid w:val="0005151E"/>
    <w:rsid w:val="0005186E"/>
    <w:rsid w:val="00051CD1"/>
    <w:rsid w:val="0005255E"/>
    <w:rsid w:val="000531AB"/>
    <w:rsid w:val="00053661"/>
    <w:rsid w:val="00054750"/>
    <w:rsid w:val="000554A5"/>
    <w:rsid w:val="0005625B"/>
    <w:rsid w:val="000566EC"/>
    <w:rsid w:val="00056B6C"/>
    <w:rsid w:val="00056C23"/>
    <w:rsid w:val="000609A7"/>
    <w:rsid w:val="00065E09"/>
    <w:rsid w:val="0006614B"/>
    <w:rsid w:val="000712A4"/>
    <w:rsid w:val="00074F07"/>
    <w:rsid w:val="00076488"/>
    <w:rsid w:val="00077B14"/>
    <w:rsid w:val="00087CC1"/>
    <w:rsid w:val="00087E51"/>
    <w:rsid w:val="00087FF7"/>
    <w:rsid w:val="000917DF"/>
    <w:rsid w:val="00091D97"/>
    <w:rsid w:val="00092109"/>
    <w:rsid w:val="0009229C"/>
    <w:rsid w:val="00092A53"/>
    <w:rsid w:val="0009399D"/>
    <w:rsid w:val="00093FD2"/>
    <w:rsid w:val="00096C10"/>
    <w:rsid w:val="000979FC"/>
    <w:rsid w:val="00097E80"/>
    <w:rsid w:val="000A2AC9"/>
    <w:rsid w:val="000A3AE4"/>
    <w:rsid w:val="000A3F5E"/>
    <w:rsid w:val="000A465B"/>
    <w:rsid w:val="000A4867"/>
    <w:rsid w:val="000A5153"/>
    <w:rsid w:val="000A5527"/>
    <w:rsid w:val="000A5CE1"/>
    <w:rsid w:val="000A7B39"/>
    <w:rsid w:val="000B13C7"/>
    <w:rsid w:val="000B16F3"/>
    <w:rsid w:val="000B2822"/>
    <w:rsid w:val="000B3F49"/>
    <w:rsid w:val="000B5C93"/>
    <w:rsid w:val="000B7A58"/>
    <w:rsid w:val="000C0888"/>
    <w:rsid w:val="000C09A4"/>
    <w:rsid w:val="000C1451"/>
    <w:rsid w:val="000C3815"/>
    <w:rsid w:val="000C3A00"/>
    <w:rsid w:val="000C3B14"/>
    <w:rsid w:val="000C3EBF"/>
    <w:rsid w:val="000C412F"/>
    <w:rsid w:val="000C4796"/>
    <w:rsid w:val="000C6347"/>
    <w:rsid w:val="000C646E"/>
    <w:rsid w:val="000D28C5"/>
    <w:rsid w:val="000D6C6A"/>
    <w:rsid w:val="000D79AF"/>
    <w:rsid w:val="000E0F52"/>
    <w:rsid w:val="000E12CC"/>
    <w:rsid w:val="000E3C10"/>
    <w:rsid w:val="000E3E1A"/>
    <w:rsid w:val="000F1DFF"/>
    <w:rsid w:val="000F2B0C"/>
    <w:rsid w:val="000F306A"/>
    <w:rsid w:val="000F4691"/>
    <w:rsid w:val="000F6095"/>
    <w:rsid w:val="000F68C1"/>
    <w:rsid w:val="000F6B19"/>
    <w:rsid w:val="000F7A7B"/>
    <w:rsid w:val="00100966"/>
    <w:rsid w:val="00101104"/>
    <w:rsid w:val="001031D7"/>
    <w:rsid w:val="00103D94"/>
    <w:rsid w:val="0011146B"/>
    <w:rsid w:val="001133BA"/>
    <w:rsid w:val="00113F76"/>
    <w:rsid w:val="00114286"/>
    <w:rsid w:val="00114725"/>
    <w:rsid w:val="001176A4"/>
    <w:rsid w:val="00122E0D"/>
    <w:rsid w:val="001265BB"/>
    <w:rsid w:val="00127E88"/>
    <w:rsid w:val="00131063"/>
    <w:rsid w:val="00133211"/>
    <w:rsid w:val="001350E1"/>
    <w:rsid w:val="00135E8D"/>
    <w:rsid w:val="00136519"/>
    <w:rsid w:val="00137FC2"/>
    <w:rsid w:val="001426C7"/>
    <w:rsid w:val="0014318E"/>
    <w:rsid w:val="00144259"/>
    <w:rsid w:val="00144CFE"/>
    <w:rsid w:val="00145363"/>
    <w:rsid w:val="00152D97"/>
    <w:rsid w:val="00154DF8"/>
    <w:rsid w:val="00156117"/>
    <w:rsid w:val="001579A5"/>
    <w:rsid w:val="00162882"/>
    <w:rsid w:val="00162DEA"/>
    <w:rsid w:val="001644D4"/>
    <w:rsid w:val="001646D8"/>
    <w:rsid w:val="00165B1D"/>
    <w:rsid w:val="00166A67"/>
    <w:rsid w:val="00170E9C"/>
    <w:rsid w:val="00171118"/>
    <w:rsid w:val="0017457B"/>
    <w:rsid w:val="0018013F"/>
    <w:rsid w:val="00181686"/>
    <w:rsid w:val="0018338F"/>
    <w:rsid w:val="00183A9B"/>
    <w:rsid w:val="00185B5F"/>
    <w:rsid w:val="00186B22"/>
    <w:rsid w:val="00191AC4"/>
    <w:rsid w:val="00192984"/>
    <w:rsid w:val="00194F4F"/>
    <w:rsid w:val="00195292"/>
    <w:rsid w:val="00195660"/>
    <w:rsid w:val="0019574B"/>
    <w:rsid w:val="00196EE6"/>
    <w:rsid w:val="00197C27"/>
    <w:rsid w:val="001A040F"/>
    <w:rsid w:val="001A0FC6"/>
    <w:rsid w:val="001A3E61"/>
    <w:rsid w:val="001A4D98"/>
    <w:rsid w:val="001A4E04"/>
    <w:rsid w:val="001A6D9D"/>
    <w:rsid w:val="001A7F4D"/>
    <w:rsid w:val="001B0C01"/>
    <w:rsid w:val="001B1263"/>
    <w:rsid w:val="001B1872"/>
    <w:rsid w:val="001B1EF2"/>
    <w:rsid w:val="001B4494"/>
    <w:rsid w:val="001C0B64"/>
    <w:rsid w:val="001C3045"/>
    <w:rsid w:val="001C44B1"/>
    <w:rsid w:val="001C5011"/>
    <w:rsid w:val="001C5AE0"/>
    <w:rsid w:val="001C5D4E"/>
    <w:rsid w:val="001C6C8F"/>
    <w:rsid w:val="001C7D40"/>
    <w:rsid w:val="001D274B"/>
    <w:rsid w:val="001D4866"/>
    <w:rsid w:val="001D7839"/>
    <w:rsid w:val="001E1BD1"/>
    <w:rsid w:val="001E2013"/>
    <w:rsid w:val="001E27AB"/>
    <w:rsid w:val="001E2AFA"/>
    <w:rsid w:val="001E7746"/>
    <w:rsid w:val="001F2C63"/>
    <w:rsid w:val="001F300A"/>
    <w:rsid w:val="001F3C31"/>
    <w:rsid w:val="001F52A1"/>
    <w:rsid w:val="001F5ECB"/>
    <w:rsid w:val="001F6A7D"/>
    <w:rsid w:val="001F777E"/>
    <w:rsid w:val="001F7791"/>
    <w:rsid w:val="001F7F94"/>
    <w:rsid w:val="00202022"/>
    <w:rsid w:val="002041EC"/>
    <w:rsid w:val="002077DA"/>
    <w:rsid w:val="0020797A"/>
    <w:rsid w:val="00211403"/>
    <w:rsid w:val="00213DDE"/>
    <w:rsid w:val="002141D0"/>
    <w:rsid w:val="00214763"/>
    <w:rsid w:val="002147FB"/>
    <w:rsid w:val="00214C26"/>
    <w:rsid w:val="00216057"/>
    <w:rsid w:val="002162E5"/>
    <w:rsid w:val="00216DE0"/>
    <w:rsid w:val="0021742C"/>
    <w:rsid w:val="002175D9"/>
    <w:rsid w:val="00220639"/>
    <w:rsid w:val="0022094D"/>
    <w:rsid w:val="00222743"/>
    <w:rsid w:val="002314AD"/>
    <w:rsid w:val="00235C6F"/>
    <w:rsid w:val="00236E1D"/>
    <w:rsid w:val="00237FCF"/>
    <w:rsid w:val="002450A5"/>
    <w:rsid w:val="00246896"/>
    <w:rsid w:val="00253E55"/>
    <w:rsid w:val="00254439"/>
    <w:rsid w:val="00257B7D"/>
    <w:rsid w:val="00257C36"/>
    <w:rsid w:val="00260CA2"/>
    <w:rsid w:val="00263A8C"/>
    <w:rsid w:val="00270018"/>
    <w:rsid w:val="002705B1"/>
    <w:rsid w:val="002709F9"/>
    <w:rsid w:val="00270CF2"/>
    <w:rsid w:val="00270D6D"/>
    <w:rsid w:val="00271164"/>
    <w:rsid w:val="002725B5"/>
    <w:rsid w:val="002771AA"/>
    <w:rsid w:val="00280478"/>
    <w:rsid w:val="002828C0"/>
    <w:rsid w:val="00282D17"/>
    <w:rsid w:val="00284FDD"/>
    <w:rsid w:val="0028734B"/>
    <w:rsid w:val="00290D36"/>
    <w:rsid w:val="00290EBA"/>
    <w:rsid w:val="00295284"/>
    <w:rsid w:val="00296E65"/>
    <w:rsid w:val="002A39F7"/>
    <w:rsid w:val="002A3BB8"/>
    <w:rsid w:val="002A4DA7"/>
    <w:rsid w:val="002A4EAA"/>
    <w:rsid w:val="002A5091"/>
    <w:rsid w:val="002A63AA"/>
    <w:rsid w:val="002B05B8"/>
    <w:rsid w:val="002B101D"/>
    <w:rsid w:val="002B3051"/>
    <w:rsid w:val="002B6B28"/>
    <w:rsid w:val="002B77AE"/>
    <w:rsid w:val="002C3771"/>
    <w:rsid w:val="002D03E9"/>
    <w:rsid w:val="002D1CD3"/>
    <w:rsid w:val="002D310B"/>
    <w:rsid w:val="002D33DE"/>
    <w:rsid w:val="002D4F2C"/>
    <w:rsid w:val="002D50EC"/>
    <w:rsid w:val="002D53EC"/>
    <w:rsid w:val="002D733E"/>
    <w:rsid w:val="002E0F1C"/>
    <w:rsid w:val="002E1F4F"/>
    <w:rsid w:val="002E2201"/>
    <w:rsid w:val="002E240B"/>
    <w:rsid w:val="002E2782"/>
    <w:rsid w:val="002E59F8"/>
    <w:rsid w:val="002E654B"/>
    <w:rsid w:val="002E7ADB"/>
    <w:rsid w:val="002F0040"/>
    <w:rsid w:val="002F0322"/>
    <w:rsid w:val="002F08A7"/>
    <w:rsid w:val="002F2345"/>
    <w:rsid w:val="002F372B"/>
    <w:rsid w:val="002F38B2"/>
    <w:rsid w:val="002F51DB"/>
    <w:rsid w:val="002F5D63"/>
    <w:rsid w:val="00300D5B"/>
    <w:rsid w:val="00300F97"/>
    <w:rsid w:val="00303DF1"/>
    <w:rsid w:val="00310063"/>
    <w:rsid w:val="00311F39"/>
    <w:rsid w:val="00312848"/>
    <w:rsid w:val="00313D2C"/>
    <w:rsid w:val="00314450"/>
    <w:rsid w:val="0031717A"/>
    <w:rsid w:val="003218BC"/>
    <w:rsid w:val="003225F6"/>
    <w:rsid w:val="00324657"/>
    <w:rsid w:val="00324C18"/>
    <w:rsid w:val="00330DF7"/>
    <w:rsid w:val="00331576"/>
    <w:rsid w:val="00331796"/>
    <w:rsid w:val="003354FB"/>
    <w:rsid w:val="003359BB"/>
    <w:rsid w:val="0033686B"/>
    <w:rsid w:val="00337214"/>
    <w:rsid w:val="00337864"/>
    <w:rsid w:val="00341709"/>
    <w:rsid w:val="0034443B"/>
    <w:rsid w:val="0034449E"/>
    <w:rsid w:val="003457F7"/>
    <w:rsid w:val="00347251"/>
    <w:rsid w:val="00353427"/>
    <w:rsid w:val="00353D82"/>
    <w:rsid w:val="0035735D"/>
    <w:rsid w:val="00361192"/>
    <w:rsid w:val="00361F5F"/>
    <w:rsid w:val="003623DC"/>
    <w:rsid w:val="003643F6"/>
    <w:rsid w:val="00365685"/>
    <w:rsid w:val="0037052E"/>
    <w:rsid w:val="00373136"/>
    <w:rsid w:val="003731A0"/>
    <w:rsid w:val="0037350F"/>
    <w:rsid w:val="003742E8"/>
    <w:rsid w:val="003766D3"/>
    <w:rsid w:val="00376BE8"/>
    <w:rsid w:val="00376F94"/>
    <w:rsid w:val="00377102"/>
    <w:rsid w:val="00381634"/>
    <w:rsid w:val="00381FB9"/>
    <w:rsid w:val="00384CB5"/>
    <w:rsid w:val="003856F5"/>
    <w:rsid w:val="00386B43"/>
    <w:rsid w:val="00387CFD"/>
    <w:rsid w:val="0039060C"/>
    <w:rsid w:val="00391ABD"/>
    <w:rsid w:val="00392158"/>
    <w:rsid w:val="0039297F"/>
    <w:rsid w:val="00393B0A"/>
    <w:rsid w:val="003944E6"/>
    <w:rsid w:val="00395744"/>
    <w:rsid w:val="003A0550"/>
    <w:rsid w:val="003A1E73"/>
    <w:rsid w:val="003A2D78"/>
    <w:rsid w:val="003A444A"/>
    <w:rsid w:val="003A6339"/>
    <w:rsid w:val="003A67D4"/>
    <w:rsid w:val="003A7146"/>
    <w:rsid w:val="003B08AC"/>
    <w:rsid w:val="003B23E0"/>
    <w:rsid w:val="003B27CD"/>
    <w:rsid w:val="003B39AE"/>
    <w:rsid w:val="003B3B66"/>
    <w:rsid w:val="003C0A1A"/>
    <w:rsid w:val="003C0D21"/>
    <w:rsid w:val="003C0DA2"/>
    <w:rsid w:val="003C10D9"/>
    <w:rsid w:val="003C15AC"/>
    <w:rsid w:val="003C1E34"/>
    <w:rsid w:val="003C3AF5"/>
    <w:rsid w:val="003C6051"/>
    <w:rsid w:val="003C6417"/>
    <w:rsid w:val="003C7FEA"/>
    <w:rsid w:val="003D5F3B"/>
    <w:rsid w:val="003E215D"/>
    <w:rsid w:val="003E2F67"/>
    <w:rsid w:val="003E3FA2"/>
    <w:rsid w:val="003E3FD0"/>
    <w:rsid w:val="003E486F"/>
    <w:rsid w:val="003E59AE"/>
    <w:rsid w:val="003E5B7E"/>
    <w:rsid w:val="003E7C8E"/>
    <w:rsid w:val="003F0829"/>
    <w:rsid w:val="003F0ACD"/>
    <w:rsid w:val="003F1E70"/>
    <w:rsid w:val="003F21FB"/>
    <w:rsid w:val="003F2AED"/>
    <w:rsid w:val="003F2C7A"/>
    <w:rsid w:val="003F4C85"/>
    <w:rsid w:val="003F556C"/>
    <w:rsid w:val="003F69AE"/>
    <w:rsid w:val="003F76BA"/>
    <w:rsid w:val="00400836"/>
    <w:rsid w:val="004016BB"/>
    <w:rsid w:val="0040179D"/>
    <w:rsid w:val="0040188C"/>
    <w:rsid w:val="0040291F"/>
    <w:rsid w:val="00402C62"/>
    <w:rsid w:val="0040656D"/>
    <w:rsid w:val="004072D2"/>
    <w:rsid w:val="004117F3"/>
    <w:rsid w:val="004145BD"/>
    <w:rsid w:val="0041483C"/>
    <w:rsid w:val="004148E3"/>
    <w:rsid w:val="00417759"/>
    <w:rsid w:val="00421F74"/>
    <w:rsid w:val="0042353D"/>
    <w:rsid w:val="00423637"/>
    <w:rsid w:val="0042369A"/>
    <w:rsid w:val="00423A55"/>
    <w:rsid w:val="00423D8A"/>
    <w:rsid w:val="00423F8C"/>
    <w:rsid w:val="00424A74"/>
    <w:rsid w:val="00426460"/>
    <w:rsid w:val="00431542"/>
    <w:rsid w:val="00431B5D"/>
    <w:rsid w:val="00432736"/>
    <w:rsid w:val="0043716F"/>
    <w:rsid w:val="004414D2"/>
    <w:rsid w:val="004415F8"/>
    <w:rsid w:val="004441CA"/>
    <w:rsid w:val="004445AA"/>
    <w:rsid w:val="00444E49"/>
    <w:rsid w:val="00444EA1"/>
    <w:rsid w:val="0044528A"/>
    <w:rsid w:val="00450461"/>
    <w:rsid w:val="00452BCD"/>
    <w:rsid w:val="00453085"/>
    <w:rsid w:val="00455C7A"/>
    <w:rsid w:val="00460C94"/>
    <w:rsid w:val="00460F1E"/>
    <w:rsid w:val="00461C6F"/>
    <w:rsid w:val="00464A1A"/>
    <w:rsid w:val="00464B60"/>
    <w:rsid w:val="00465FEA"/>
    <w:rsid w:val="00466F59"/>
    <w:rsid w:val="00471A5D"/>
    <w:rsid w:val="0047261F"/>
    <w:rsid w:val="00472A5C"/>
    <w:rsid w:val="00473230"/>
    <w:rsid w:val="004739C5"/>
    <w:rsid w:val="00473DD4"/>
    <w:rsid w:val="00474B61"/>
    <w:rsid w:val="00475008"/>
    <w:rsid w:val="0047567D"/>
    <w:rsid w:val="00475C9B"/>
    <w:rsid w:val="004768AF"/>
    <w:rsid w:val="00476D1E"/>
    <w:rsid w:val="00476D2F"/>
    <w:rsid w:val="00477092"/>
    <w:rsid w:val="004771D5"/>
    <w:rsid w:val="00477646"/>
    <w:rsid w:val="00477756"/>
    <w:rsid w:val="00477B77"/>
    <w:rsid w:val="00480AAD"/>
    <w:rsid w:val="004815E4"/>
    <w:rsid w:val="00482BC5"/>
    <w:rsid w:val="0048592E"/>
    <w:rsid w:val="0048609A"/>
    <w:rsid w:val="00487892"/>
    <w:rsid w:val="00490ECA"/>
    <w:rsid w:val="00493627"/>
    <w:rsid w:val="004979D0"/>
    <w:rsid w:val="004A030A"/>
    <w:rsid w:val="004A0FE0"/>
    <w:rsid w:val="004A11B4"/>
    <w:rsid w:val="004A2369"/>
    <w:rsid w:val="004A281A"/>
    <w:rsid w:val="004A6290"/>
    <w:rsid w:val="004B0C84"/>
    <w:rsid w:val="004B106F"/>
    <w:rsid w:val="004B1F08"/>
    <w:rsid w:val="004B2B82"/>
    <w:rsid w:val="004C052E"/>
    <w:rsid w:val="004C3045"/>
    <w:rsid w:val="004C4AE2"/>
    <w:rsid w:val="004C56A5"/>
    <w:rsid w:val="004C6295"/>
    <w:rsid w:val="004C62D5"/>
    <w:rsid w:val="004C7489"/>
    <w:rsid w:val="004D0A13"/>
    <w:rsid w:val="004D10E6"/>
    <w:rsid w:val="004D287D"/>
    <w:rsid w:val="004D4771"/>
    <w:rsid w:val="004D4A33"/>
    <w:rsid w:val="004D4E35"/>
    <w:rsid w:val="004D5ADA"/>
    <w:rsid w:val="004E035E"/>
    <w:rsid w:val="004E1000"/>
    <w:rsid w:val="004E224D"/>
    <w:rsid w:val="004E301A"/>
    <w:rsid w:val="004E3496"/>
    <w:rsid w:val="004E518A"/>
    <w:rsid w:val="004E55C6"/>
    <w:rsid w:val="004E5B05"/>
    <w:rsid w:val="004E6C8A"/>
    <w:rsid w:val="004F08AB"/>
    <w:rsid w:val="004F0C24"/>
    <w:rsid w:val="004F0EA8"/>
    <w:rsid w:val="004F0EAE"/>
    <w:rsid w:val="004F26C2"/>
    <w:rsid w:val="004F5923"/>
    <w:rsid w:val="004F6B60"/>
    <w:rsid w:val="005006C8"/>
    <w:rsid w:val="005036DC"/>
    <w:rsid w:val="00503977"/>
    <w:rsid w:val="00505B83"/>
    <w:rsid w:val="00510B8E"/>
    <w:rsid w:val="00511E86"/>
    <w:rsid w:val="00512173"/>
    <w:rsid w:val="00512AD5"/>
    <w:rsid w:val="00512CDD"/>
    <w:rsid w:val="00515D59"/>
    <w:rsid w:val="00516FA6"/>
    <w:rsid w:val="00520C23"/>
    <w:rsid w:val="0052175D"/>
    <w:rsid w:val="00521807"/>
    <w:rsid w:val="00521D39"/>
    <w:rsid w:val="00522D6B"/>
    <w:rsid w:val="00523A08"/>
    <w:rsid w:val="00524551"/>
    <w:rsid w:val="0052479A"/>
    <w:rsid w:val="00527E50"/>
    <w:rsid w:val="005301F4"/>
    <w:rsid w:val="00530244"/>
    <w:rsid w:val="00530B00"/>
    <w:rsid w:val="00530EFB"/>
    <w:rsid w:val="00531387"/>
    <w:rsid w:val="0053166F"/>
    <w:rsid w:val="0053304D"/>
    <w:rsid w:val="0053558B"/>
    <w:rsid w:val="00535951"/>
    <w:rsid w:val="00541625"/>
    <w:rsid w:val="0054700B"/>
    <w:rsid w:val="005478DD"/>
    <w:rsid w:val="00550ED2"/>
    <w:rsid w:val="0055237B"/>
    <w:rsid w:val="005535A9"/>
    <w:rsid w:val="0055485E"/>
    <w:rsid w:val="005576FA"/>
    <w:rsid w:val="0056009C"/>
    <w:rsid w:val="00560FA5"/>
    <w:rsid w:val="005639B1"/>
    <w:rsid w:val="00563C89"/>
    <w:rsid w:val="00565747"/>
    <w:rsid w:val="00565DCE"/>
    <w:rsid w:val="00566376"/>
    <w:rsid w:val="005666CD"/>
    <w:rsid w:val="005709F6"/>
    <w:rsid w:val="00571819"/>
    <w:rsid w:val="005733F0"/>
    <w:rsid w:val="00573B88"/>
    <w:rsid w:val="00576004"/>
    <w:rsid w:val="0057689B"/>
    <w:rsid w:val="00576E7C"/>
    <w:rsid w:val="00577B6C"/>
    <w:rsid w:val="0058081F"/>
    <w:rsid w:val="00580F8C"/>
    <w:rsid w:val="00581A5E"/>
    <w:rsid w:val="0058227C"/>
    <w:rsid w:val="00582C62"/>
    <w:rsid w:val="0058306D"/>
    <w:rsid w:val="0058330F"/>
    <w:rsid w:val="00583398"/>
    <w:rsid w:val="0058359B"/>
    <w:rsid w:val="005848AD"/>
    <w:rsid w:val="00586F73"/>
    <w:rsid w:val="00587A41"/>
    <w:rsid w:val="0059000F"/>
    <w:rsid w:val="0059264B"/>
    <w:rsid w:val="00592769"/>
    <w:rsid w:val="005969FF"/>
    <w:rsid w:val="005972AC"/>
    <w:rsid w:val="005A0734"/>
    <w:rsid w:val="005A0887"/>
    <w:rsid w:val="005A2289"/>
    <w:rsid w:val="005A2A4F"/>
    <w:rsid w:val="005A41BB"/>
    <w:rsid w:val="005B0E70"/>
    <w:rsid w:val="005B17EB"/>
    <w:rsid w:val="005B7196"/>
    <w:rsid w:val="005C09A9"/>
    <w:rsid w:val="005C0A6D"/>
    <w:rsid w:val="005C4E75"/>
    <w:rsid w:val="005C5205"/>
    <w:rsid w:val="005C5FD3"/>
    <w:rsid w:val="005C6AF4"/>
    <w:rsid w:val="005D17E4"/>
    <w:rsid w:val="005D2703"/>
    <w:rsid w:val="005D34AE"/>
    <w:rsid w:val="005D4811"/>
    <w:rsid w:val="005D55F9"/>
    <w:rsid w:val="005D5DB5"/>
    <w:rsid w:val="005D7117"/>
    <w:rsid w:val="005D72AB"/>
    <w:rsid w:val="005D7A2E"/>
    <w:rsid w:val="005D7FB3"/>
    <w:rsid w:val="005E121C"/>
    <w:rsid w:val="005E401A"/>
    <w:rsid w:val="005E445A"/>
    <w:rsid w:val="005F2C7C"/>
    <w:rsid w:val="005F335E"/>
    <w:rsid w:val="005F5A2F"/>
    <w:rsid w:val="006007EB"/>
    <w:rsid w:val="00601A6E"/>
    <w:rsid w:val="00604F94"/>
    <w:rsid w:val="006058AB"/>
    <w:rsid w:val="00607A51"/>
    <w:rsid w:val="006101A7"/>
    <w:rsid w:val="00613227"/>
    <w:rsid w:val="0061572C"/>
    <w:rsid w:val="00615804"/>
    <w:rsid w:val="0062002F"/>
    <w:rsid w:val="00621112"/>
    <w:rsid w:val="00622B37"/>
    <w:rsid w:val="00622E3A"/>
    <w:rsid w:val="00623EF7"/>
    <w:rsid w:val="00625228"/>
    <w:rsid w:val="006256B9"/>
    <w:rsid w:val="00626A0B"/>
    <w:rsid w:val="006316B1"/>
    <w:rsid w:val="0063429C"/>
    <w:rsid w:val="00634681"/>
    <w:rsid w:val="00637007"/>
    <w:rsid w:val="00637331"/>
    <w:rsid w:val="00637E57"/>
    <w:rsid w:val="006402CD"/>
    <w:rsid w:val="00641956"/>
    <w:rsid w:val="00642F0A"/>
    <w:rsid w:val="0064521B"/>
    <w:rsid w:val="00645DC7"/>
    <w:rsid w:val="00646F9D"/>
    <w:rsid w:val="00647DE8"/>
    <w:rsid w:val="0065040F"/>
    <w:rsid w:val="00652ADE"/>
    <w:rsid w:val="00654833"/>
    <w:rsid w:val="00654D11"/>
    <w:rsid w:val="00655142"/>
    <w:rsid w:val="006601CA"/>
    <w:rsid w:val="00661410"/>
    <w:rsid w:val="00661D04"/>
    <w:rsid w:val="00662A8D"/>
    <w:rsid w:val="00665E64"/>
    <w:rsid w:val="00665FD1"/>
    <w:rsid w:val="00670165"/>
    <w:rsid w:val="006702C2"/>
    <w:rsid w:val="0067178E"/>
    <w:rsid w:val="00673840"/>
    <w:rsid w:val="006776FF"/>
    <w:rsid w:val="00677E06"/>
    <w:rsid w:val="0068121D"/>
    <w:rsid w:val="0068326F"/>
    <w:rsid w:val="00683347"/>
    <w:rsid w:val="00694574"/>
    <w:rsid w:val="00696DC3"/>
    <w:rsid w:val="006A16F3"/>
    <w:rsid w:val="006A2A59"/>
    <w:rsid w:val="006A744E"/>
    <w:rsid w:val="006B079B"/>
    <w:rsid w:val="006B566B"/>
    <w:rsid w:val="006C5F34"/>
    <w:rsid w:val="006C6AC1"/>
    <w:rsid w:val="006D1545"/>
    <w:rsid w:val="006D3825"/>
    <w:rsid w:val="006D3C25"/>
    <w:rsid w:val="006D55C7"/>
    <w:rsid w:val="006D58C0"/>
    <w:rsid w:val="006E1327"/>
    <w:rsid w:val="006E7F9F"/>
    <w:rsid w:val="006F0AAC"/>
    <w:rsid w:val="006F0CB2"/>
    <w:rsid w:val="006F1084"/>
    <w:rsid w:val="006F44A2"/>
    <w:rsid w:val="006F5593"/>
    <w:rsid w:val="007003B3"/>
    <w:rsid w:val="007010A1"/>
    <w:rsid w:val="00703445"/>
    <w:rsid w:val="00706CD3"/>
    <w:rsid w:val="00710C8A"/>
    <w:rsid w:val="00711015"/>
    <w:rsid w:val="00712605"/>
    <w:rsid w:val="00714735"/>
    <w:rsid w:val="00714737"/>
    <w:rsid w:val="00714D56"/>
    <w:rsid w:val="0071639A"/>
    <w:rsid w:val="0071772A"/>
    <w:rsid w:val="007201A8"/>
    <w:rsid w:val="00720E80"/>
    <w:rsid w:val="00721DC2"/>
    <w:rsid w:val="007226C5"/>
    <w:rsid w:val="0072326C"/>
    <w:rsid w:val="007243C2"/>
    <w:rsid w:val="0072787B"/>
    <w:rsid w:val="0073217A"/>
    <w:rsid w:val="00733481"/>
    <w:rsid w:val="007361F6"/>
    <w:rsid w:val="0073639A"/>
    <w:rsid w:val="0073751B"/>
    <w:rsid w:val="00740907"/>
    <w:rsid w:val="00743732"/>
    <w:rsid w:val="0074490C"/>
    <w:rsid w:val="00744AA9"/>
    <w:rsid w:val="00747048"/>
    <w:rsid w:val="00747CD0"/>
    <w:rsid w:val="007545DA"/>
    <w:rsid w:val="00757070"/>
    <w:rsid w:val="0076407A"/>
    <w:rsid w:val="00765A5C"/>
    <w:rsid w:val="00765BC0"/>
    <w:rsid w:val="00765D15"/>
    <w:rsid w:val="0076739F"/>
    <w:rsid w:val="00772A7D"/>
    <w:rsid w:val="00772CDA"/>
    <w:rsid w:val="00773E13"/>
    <w:rsid w:val="00773E72"/>
    <w:rsid w:val="00774F29"/>
    <w:rsid w:val="007805E8"/>
    <w:rsid w:val="00780643"/>
    <w:rsid w:val="00781346"/>
    <w:rsid w:val="00781492"/>
    <w:rsid w:val="00781758"/>
    <w:rsid w:val="00781CC8"/>
    <w:rsid w:val="00783B64"/>
    <w:rsid w:val="00785369"/>
    <w:rsid w:val="007870ED"/>
    <w:rsid w:val="00790396"/>
    <w:rsid w:val="00796101"/>
    <w:rsid w:val="00797E95"/>
    <w:rsid w:val="007A2B17"/>
    <w:rsid w:val="007A30FB"/>
    <w:rsid w:val="007A55DE"/>
    <w:rsid w:val="007A5A26"/>
    <w:rsid w:val="007B06A6"/>
    <w:rsid w:val="007B10AC"/>
    <w:rsid w:val="007B23A0"/>
    <w:rsid w:val="007B2707"/>
    <w:rsid w:val="007B4708"/>
    <w:rsid w:val="007B493A"/>
    <w:rsid w:val="007B5D09"/>
    <w:rsid w:val="007B5D44"/>
    <w:rsid w:val="007B7A59"/>
    <w:rsid w:val="007C002F"/>
    <w:rsid w:val="007C0938"/>
    <w:rsid w:val="007C3D5C"/>
    <w:rsid w:val="007C645B"/>
    <w:rsid w:val="007D0587"/>
    <w:rsid w:val="007D1039"/>
    <w:rsid w:val="007D2141"/>
    <w:rsid w:val="007D2A70"/>
    <w:rsid w:val="007D3DE7"/>
    <w:rsid w:val="007D4056"/>
    <w:rsid w:val="007D770E"/>
    <w:rsid w:val="007D78BE"/>
    <w:rsid w:val="007D79C8"/>
    <w:rsid w:val="007E0B5C"/>
    <w:rsid w:val="007E0BF3"/>
    <w:rsid w:val="007E280C"/>
    <w:rsid w:val="007F386E"/>
    <w:rsid w:val="007F5BB1"/>
    <w:rsid w:val="007F7624"/>
    <w:rsid w:val="007F771D"/>
    <w:rsid w:val="00800364"/>
    <w:rsid w:val="00803A8B"/>
    <w:rsid w:val="008070B4"/>
    <w:rsid w:val="00807231"/>
    <w:rsid w:val="00807358"/>
    <w:rsid w:val="00810224"/>
    <w:rsid w:val="00810506"/>
    <w:rsid w:val="00810645"/>
    <w:rsid w:val="0081126F"/>
    <w:rsid w:val="00811D6D"/>
    <w:rsid w:val="00811DA7"/>
    <w:rsid w:val="00812519"/>
    <w:rsid w:val="00814B3C"/>
    <w:rsid w:val="00816772"/>
    <w:rsid w:val="008219AE"/>
    <w:rsid w:val="0082276B"/>
    <w:rsid w:val="00822C40"/>
    <w:rsid w:val="00823A3D"/>
    <w:rsid w:val="00823F78"/>
    <w:rsid w:val="008255D9"/>
    <w:rsid w:val="00825689"/>
    <w:rsid w:val="00825799"/>
    <w:rsid w:val="00825979"/>
    <w:rsid w:val="00826807"/>
    <w:rsid w:val="0083245B"/>
    <w:rsid w:val="00833EA0"/>
    <w:rsid w:val="008367BB"/>
    <w:rsid w:val="008409F5"/>
    <w:rsid w:val="00840B88"/>
    <w:rsid w:val="00844422"/>
    <w:rsid w:val="008444BD"/>
    <w:rsid w:val="0084464F"/>
    <w:rsid w:val="00845D2E"/>
    <w:rsid w:val="00847A4A"/>
    <w:rsid w:val="00852192"/>
    <w:rsid w:val="00852E8B"/>
    <w:rsid w:val="0085363A"/>
    <w:rsid w:val="008541D2"/>
    <w:rsid w:val="00854CD5"/>
    <w:rsid w:val="008550E2"/>
    <w:rsid w:val="0085574A"/>
    <w:rsid w:val="00860435"/>
    <w:rsid w:val="008621AF"/>
    <w:rsid w:val="00862B05"/>
    <w:rsid w:val="008640F0"/>
    <w:rsid w:val="00864AE0"/>
    <w:rsid w:val="008665B4"/>
    <w:rsid w:val="00866A0F"/>
    <w:rsid w:val="00867BF5"/>
    <w:rsid w:val="00871183"/>
    <w:rsid w:val="00872682"/>
    <w:rsid w:val="00872BC4"/>
    <w:rsid w:val="008769FF"/>
    <w:rsid w:val="00877DE8"/>
    <w:rsid w:val="00880ED1"/>
    <w:rsid w:val="00881215"/>
    <w:rsid w:val="00882194"/>
    <w:rsid w:val="00882CB1"/>
    <w:rsid w:val="00884B4C"/>
    <w:rsid w:val="00887B53"/>
    <w:rsid w:val="00890704"/>
    <w:rsid w:val="00891586"/>
    <w:rsid w:val="00891718"/>
    <w:rsid w:val="008930FA"/>
    <w:rsid w:val="008938AE"/>
    <w:rsid w:val="00895244"/>
    <w:rsid w:val="00895E38"/>
    <w:rsid w:val="00897879"/>
    <w:rsid w:val="008A18DC"/>
    <w:rsid w:val="008A374A"/>
    <w:rsid w:val="008A464D"/>
    <w:rsid w:val="008A5D5B"/>
    <w:rsid w:val="008A6473"/>
    <w:rsid w:val="008B0B52"/>
    <w:rsid w:val="008B2EB4"/>
    <w:rsid w:val="008B314D"/>
    <w:rsid w:val="008B35EE"/>
    <w:rsid w:val="008C0E5C"/>
    <w:rsid w:val="008C28BC"/>
    <w:rsid w:val="008C4175"/>
    <w:rsid w:val="008C4C6B"/>
    <w:rsid w:val="008C65DF"/>
    <w:rsid w:val="008D156A"/>
    <w:rsid w:val="008D2B68"/>
    <w:rsid w:val="008D72CD"/>
    <w:rsid w:val="008E105A"/>
    <w:rsid w:val="008E1CCD"/>
    <w:rsid w:val="008E2611"/>
    <w:rsid w:val="008E2E46"/>
    <w:rsid w:val="008E386A"/>
    <w:rsid w:val="008E43AA"/>
    <w:rsid w:val="008E5BE7"/>
    <w:rsid w:val="008F19CB"/>
    <w:rsid w:val="008F19F2"/>
    <w:rsid w:val="008F2F36"/>
    <w:rsid w:val="008F3F3F"/>
    <w:rsid w:val="008F6E24"/>
    <w:rsid w:val="008F734D"/>
    <w:rsid w:val="008F75B7"/>
    <w:rsid w:val="008F7EE3"/>
    <w:rsid w:val="00900DFC"/>
    <w:rsid w:val="00901B18"/>
    <w:rsid w:val="00901D79"/>
    <w:rsid w:val="00901E4C"/>
    <w:rsid w:val="00902A98"/>
    <w:rsid w:val="0090382E"/>
    <w:rsid w:val="00904185"/>
    <w:rsid w:val="009041CA"/>
    <w:rsid w:val="009043B1"/>
    <w:rsid w:val="00904D11"/>
    <w:rsid w:val="00904F16"/>
    <w:rsid w:val="00905528"/>
    <w:rsid w:val="0090589C"/>
    <w:rsid w:val="00911995"/>
    <w:rsid w:val="00914712"/>
    <w:rsid w:val="00914FB7"/>
    <w:rsid w:val="00920FC8"/>
    <w:rsid w:val="00921044"/>
    <w:rsid w:val="00923ECD"/>
    <w:rsid w:val="00923F26"/>
    <w:rsid w:val="00926ACB"/>
    <w:rsid w:val="00926EC5"/>
    <w:rsid w:val="0092771E"/>
    <w:rsid w:val="00930D1D"/>
    <w:rsid w:val="0093251D"/>
    <w:rsid w:val="00940D72"/>
    <w:rsid w:val="00943336"/>
    <w:rsid w:val="00943795"/>
    <w:rsid w:val="00950C31"/>
    <w:rsid w:val="00951BF3"/>
    <w:rsid w:val="0095476A"/>
    <w:rsid w:val="00954E14"/>
    <w:rsid w:val="009564F4"/>
    <w:rsid w:val="009566FC"/>
    <w:rsid w:val="00957DB3"/>
    <w:rsid w:val="00957EEB"/>
    <w:rsid w:val="0096015A"/>
    <w:rsid w:val="00961232"/>
    <w:rsid w:val="00962DBE"/>
    <w:rsid w:val="0096417D"/>
    <w:rsid w:val="00965228"/>
    <w:rsid w:val="00965932"/>
    <w:rsid w:val="009673C5"/>
    <w:rsid w:val="0097222E"/>
    <w:rsid w:val="0097234F"/>
    <w:rsid w:val="0097328D"/>
    <w:rsid w:val="009749F7"/>
    <w:rsid w:val="009756C1"/>
    <w:rsid w:val="009822A3"/>
    <w:rsid w:val="0098329F"/>
    <w:rsid w:val="0098669F"/>
    <w:rsid w:val="009923CA"/>
    <w:rsid w:val="00996694"/>
    <w:rsid w:val="00996F49"/>
    <w:rsid w:val="009974D2"/>
    <w:rsid w:val="009976E7"/>
    <w:rsid w:val="009A13F1"/>
    <w:rsid w:val="009A34D2"/>
    <w:rsid w:val="009A7160"/>
    <w:rsid w:val="009A79AB"/>
    <w:rsid w:val="009B2119"/>
    <w:rsid w:val="009B2260"/>
    <w:rsid w:val="009B45A0"/>
    <w:rsid w:val="009C306E"/>
    <w:rsid w:val="009C30C4"/>
    <w:rsid w:val="009C4A68"/>
    <w:rsid w:val="009C543E"/>
    <w:rsid w:val="009C5BEB"/>
    <w:rsid w:val="009D46E1"/>
    <w:rsid w:val="009D472A"/>
    <w:rsid w:val="009D4A10"/>
    <w:rsid w:val="009D5A26"/>
    <w:rsid w:val="009D744F"/>
    <w:rsid w:val="009E01E3"/>
    <w:rsid w:val="009E025C"/>
    <w:rsid w:val="009E0E04"/>
    <w:rsid w:val="009E3457"/>
    <w:rsid w:val="009E3777"/>
    <w:rsid w:val="009E4B0F"/>
    <w:rsid w:val="009F12A2"/>
    <w:rsid w:val="00A015BD"/>
    <w:rsid w:val="00A03635"/>
    <w:rsid w:val="00A044AE"/>
    <w:rsid w:val="00A045EE"/>
    <w:rsid w:val="00A05BE3"/>
    <w:rsid w:val="00A06900"/>
    <w:rsid w:val="00A13AF6"/>
    <w:rsid w:val="00A13DFC"/>
    <w:rsid w:val="00A15306"/>
    <w:rsid w:val="00A16211"/>
    <w:rsid w:val="00A1697A"/>
    <w:rsid w:val="00A20887"/>
    <w:rsid w:val="00A20EBB"/>
    <w:rsid w:val="00A231A4"/>
    <w:rsid w:val="00A232E4"/>
    <w:rsid w:val="00A2536E"/>
    <w:rsid w:val="00A300B2"/>
    <w:rsid w:val="00A31B7E"/>
    <w:rsid w:val="00A31D84"/>
    <w:rsid w:val="00A32160"/>
    <w:rsid w:val="00A32309"/>
    <w:rsid w:val="00A32933"/>
    <w:rsid w:val="00A33307"/>
    <w:rsid w:val="00A35D4F"/>
    <w:rsid w:val="00A4708A"/>
    <w:rsid w:val="00A502E4"/>
    <w:rsid w:val="00A50F26"/>
    <w:rsid w:val="00A521E3"/>
    <w:rsid w:val="00A5296D"/>
    <w:rsid w:val="00A5411A"/>
    <w:rsid w:val="00A57584"/>
    <w:rsid w:val="00A622B8"/>
    <w:rsid w:val="00A648DC"/>
    <w:rsid w:val="00A64DC1"/>
    <w:rsid w:val="00A65326"/>
    <w:rsid w:val="00A6582D"/>
    <w:rsid w:val="00A6777C"/>
    <w:rsid w:val="00A678C9"/>
    <w:rsid w:val="00A70494"/>
    <w:rsid w:val="00A70FD3"/>
    <w:rsid w:val="00A719D0"/>
    <w:rsid w:val="00A74DCF"/>
    <w:rsid w:val="00A74E42"/>
    <w:rsid w:val="00A81090"/>
    <w:rsid w:val="00A82CA2"/>
    <w:rsid w:val="00A8314A"/>
    <w:rsid w:val="00A83E4A"/>
    <w:rsid w:val="00A852AE"/>
    <w:rsid w:val="00A85CA5"/>
    <w:rsid w:val="00A87C09"/>
    <w:rsid w:val="00A9016F"/>
    <w:rsid w:val="00A91D9A"/>
    <w:rsid w:val="00A933E2"/>
    <w:rsid w:val="00A94992"/>
    <w:rsid w:val="00A95303"/>
    <w:rsid w:val="00A9614E"/>
    <w:rsid w:val="00A972B4"/>
    <w:rsid w:val="00A97B64"/>
    <w:rsid w:val="00A97FE3"/>
    <w:rsid w:val="00AA0FB6"/>
    <w:rsid w:val="00AA2146"/>
    <w:rsid w:val="00AA2EB5"/>
    <w:rsid w:val="00AA6C5A"/>
    <w:rsid w:val="00AA715F"/>
    <w:rsid w:val="00AA758D"/>
    <w:rsid w:val="00AB1912"/>
    <w:rsid w:val="00AB32A6"/>
    <w:rsid w:val="00AB4A5A"/>
    <w:rsid w:val="00AB5CEE"/>
    <w:rsid w:val="00AB6835"/>
    <w:rsid w:val="00AC1C03"/>
    <w:rsid w:val="00AC2461"/>
    <w:rsid w:val="00AC7D0B"/>
    <w:rsid w:val="00AC7DF6"/>
    <w:rsid w:val="00AD32BC"/>
    <w:rsid w:val="00AD59DF"/>
    <w:rsid w:val="00AE0376"/>
    <w:rsid w:val="00AE159F"/>
    <w:rsid w:val="00AE2184"/>
    <w:rsid w:val="00AE278E"/>
    <w:rsid w:val="00AE55F5"/>
    <w:rsid w:val="00AF00F1"/>
    <w:rsid w:val="00AF1380"/>
    <w:rsid w:val="00AF1F16"/>
    <w:rsid w:val="00AF2AC7"/>
    <w:rsid w:val="00AF3DF5"/>
    <w:rsid w:val="00AF3EC6"/>
    <w:rsid w:val="00AF5479"/>
    <w:rsid w:val="00AF6406"/>
    <w:rsid w:val="00AF7AF4"/>
    <w:rsid w:val="00B01463"/>
    <w:rsid w:val="00B02B4F"/>
    <w:rsid w:val="00B03BBD"/>
    <w:rsid w:val="00B04E2E"/>
    <w:rsid w:val="00B06A3A"/>
    <w:rsid w:val="00B06B55"/>
    <w:rsid w:val="00B07C23"/>
    <w:rsid w:val="00B10B0B"/>
    <w:rsid w:val="00B11899"/>
    <w:rsid w:val="00B124C3"/>
    <w:rsid w:val="00B1297A"/>
    <w:rsid w:val="00B14A7E"/>
    <w:rsid w:val="00B17063"/>
    <w:rsid w:val="00B200C6"/>
    <w:rsid w:val="00B208D2"/>
    <w:rsid w:val="00B22C89"/>
    <w:rsid w:val="00B2463F"/>
    <w:rsid w:val="00B24E23"/>
    <w:rsid w:val="00B26B6E"/>
    <w:rsid w:val="00B277FB"/>
    <w:rsid w:val="00B31D54"/>
    <w:rsid w:val="00B33C27"/>
    <w:rsid w:val="00B349F6"/>
    <w:rsid w:val="00B3752F"/>
    <w:rsid w:val="00B37844"/>
    <w:rsid w:val="00B400E3"/>
    <w:rsid w:val="00B406FA"/>
    <w:rsid w:val="00B4373E"/>
    <w:rsid w:val="00B438F7"/>
    <w:rsid w:val="00B43B16"/>
    <w:rsid w:val="00B43C9E"/>
    <w:rsid w:val="00B45432"/>
    <w:rsid w:val="00B53128"/>
    <w:rsid w:val="00B5325B"/>
    <w:rsid w:val="00B5373F"/>
    <w:rsid w:val="00B54911"/>
    <w:rsid w:val="00B55395"/>
    <w:rsid w:val="00B55A0E"/>
    <w:rsid w:val="00B57DFA"/>
    <w:rsid w:val="00B60669"/>
    <w:rsid w:val="00B60A66"/>
    <w:rsid w:val="00B61083"/>
    <w:rsid w:val="00B61F27"/>
    <w:rsid w:val="00B62D36"/>
    <w:rsid w:val="00B62E3E"/>
    <w:rsid w:val="00B632E6"/>
    <w:rsid w:val="00B724D7"/>
    <w:rsid w:val="00B7297F"/>
    <w:rsid w:val="00B73E1F"/>
    <w:rsid w:val="00B747A4"/>
    <w:rsid w:val="00B7504B"/>
    <w:rsid w:val="00B757EE"/>
    <w:rsid w:val="00B769E6"/>
    <w:rsid w:val="00B80C34"/>
    <w:rsid w:val="00B81BD0"/>
    <w:rsid w:val="00B81C4D"/>
    <w:rsid w:val="00B86686"/>
    <w:rsid w:val="00B866F7"/>
    <w:rsid w:val="00B878F6"/>
    <w:rsid w:val="00B87CCA"/>
    <w:rsid w:val="00B90242"/>
    <w:rsid w:val="00B91617"/>
    <w:rsid w:val="00B918AC"/>
    <w:rsid w:val="00B9434A"/>
    <w:rsid w:val="00B96478"/>
    <w:rsid w:val="00BA35C0"/>
    <w:rsid w:val="00BA3684"/>
    <w:rsid w:val="00BA452F"/>
    <w:rsid w:val="00BA4D76"/>
    <w:rsid w:val="00BA5287"/>
    <w:rsid w:val="00BA5311"/>
    <w:rsid w:val="00BA5764"/>
    <w:rsid w:val="00BA76B7"/>
    <w:rsid w:val="00BB0760"/>
    <w:rsid w:val="00BB3EE9"/>
    <w:rsid w:val="00BB4A23"/>
    <w:rsid w:val="00BB559F"/>
    <w:rsid w:val="00BB5B4F"/>
    <w:rsid w:val="00BC000E"/>
    <w:rsid w:val="00BC0CFA"/>
    <w:rsid w:val="00BC1F0A"/>
    <w:rsid w:val="00BD02A2"/>
    <w:rsid w:val="00BD1D2E"/>
    <w:rsid w:val="00BD3FF4"/>
    <w:rsid w:val="00BD436C"/>
    <w:rsid w:val="00BE44DC"/>
    <w:rsid w:val="00BE46F3"/>
    <w:rsid w:val="00BE51A7"/>
    <w:rsid w:val="00BE5221"/>
    <w:rsid w:val="00BE708C"/>
    <w:rsid w:val="00BE7136"/>
    <w:rsid w:val="00BE7FFE"/>
    <w:rsid w:val="00BF34EE"/>
    <w:rsid w:val="00BF789D"/>
    <w:rsid w:val="00BF7FA0"/>
    <w:rsid w:val="00C02E92"/>
    <w:rsid w:val="00C035ED"/>
    <w:rsid w:val="00C03B29"/>
    <w:rsid w:val="00C06A8B"/>
    <w:rsid w:val="00C07476"/>
    <w:rsid w:val="00C07FC7"/>
    <w:rsid w:val="00C10F28"/>
    <w:rsid w:val="00C12737"/>
    <w:rsid w:val="00C12868"/>
    <w:rsid w:val="00C13D46"/>
    <w:rsid w:val="00C14E54"/>
    <w:rsid w:val="00C1780D"/>
    <w:rsid w:val="00C21052"/>
    <w:rsid w:val="00C21C16"/>
    <w:rsid w:val="00C21FBE"/>
    <w:rsid w:val="00C22624"/>
    <w:rsid w:val="00C233AC"/>
    <w:rsid w:val="00C23FDF"/>
    <w:rsid w:val="00C274DC"/>
    <w:rsid w:val="00C3153D"/>
    <w:rsid w:val="00C31691"/>
    <w:rsid w:val="00C438A4"/>
    <w:rsid w:val="00C44A9A"/>
    <w:rsid w:val="00C4672D"/>
    <w:rsid w:val="00C46954"/>
    <w:rsid w:val="00C471C5"/>
    <w:rsid w:val="00C479F2"/>
    <w:rsid w:val="00C50C6B"/>
    <w:rsid w:val="00C51713"/>
    <w:rsid w:val="00C5252B"/>
    <w:rsid w:val="00C53947"/>
    <w:rsid w:val="00C5714F"/>
    <w:rsid w:val="00C6221B"/>
    <w:rsid w:val="00C6228F"/>
    <w:rsid w:val="00C64343"/>
    <w:rsid w:val="00C67365"/>
    <w:rsid w:val="00C70537"/>
    <w:rsid w:val="00C73D18"/>
    <w:rsid w:val="00C7426F"/>
    <w:rsid w:val="00C74318"/>
    <w:rsid w:val="00C744AA"/>
    <w:rsid w:val="00C74F0E"/>
    <w:rsid w:val="00C75FBB"/>
    <w:rsid w:val="00C764F3"/>
    <w:rsid w:val="00C76DE7"/>
    <w:rsid w:val="00C810B8"/>
    <w:rsid w:val="00C842B2"/>
    <w:rsid w:val="00C86050"/>
    <w:rsid w:val="00C90513"/>
    <w:rsid w:val="00C94101"/>
    <w:rsid w:val="00C959FD"/>
    <w:rsid w:val="00C96074"/>
    <w:rsid w:val="00C963C7"/>
    <w:rsid w:val="00C9700D"/>
    <w:rsid w:val="00CA0481"/>
    <w:rsid w:val="00CA094F"/>
    <w:rsid w:val="00CA26CD"/>
    <w:rsid w:val="00CA326E"/>
    <w:rsid w:val="00CA47CE"/>
    <w:rsid w:val="00CA4D39"/>
    <w:rsid w:val="00CA5DF0"/>
    <w:rsid w:val="00CA6828"/>
    <w:rsid w:val="00CB0E04"/>
    <w:rsid w:val="00CB23D8"/>
    <w:rsid w:val="00CB49EE"/>
    <w:rsid w:val="00CB6AB5"/>
    <w:rsid w:val="00CC2066"/>
    <w:rsid w:val="00CC550C"/>
    <w:rsid w:val="00CC63D7"/>
    <w:rsid w:val="00CD2057"/>
    <w:rsid w:val="00CD4F22"/>
    <w:rsid w:val="00CD52D6"/>
    <w:rsid w:val="00CD7A50"/>
    <w:rsid w:val="00CE0A5B"/>
    <w:rsid w:val="00CE13A2"/>
    <w:rsid w:val="00CE423D"/>
    <w:rsid w:val="00CE5828"/>
    <w:rsid w:val="00CE7150"/>
    <w:rsid w:val="00CE735D"/>
    <w:rsid w:val="00CE7634"/>
    <w:rsid w:val="00CE7750"/>
    <w:rsid w:val="00CF18BB"/>
    <w:rsid w:val="00CF1FBF"/>
    <w:rsid w:val="00CF2AD6"/>
    <w:rsid w:val="00CF5517"/>
    <w:rsid w:val="00CF5979"/>
    <w:rsid w:val="00CF5B94"/>
    <w:rsid w:val="00CF5DC2"/>
    <w:rsid w:val="00CF6229"/>
    <w:rsid w:val="00D00690"/>
    <w:rsid w:val="00D01442"/>
    <w:rsid w:val="00D02347"/>
    <w:rsid w:val="00D028F3"/>
    <w:rsid w:val="00D04F92"/>
    <w:rsid w:val="00D06D10"/>
    <w:rsid w:val="00D07973"/>
    <w:rsid w:val="00D10382"/>
    <w:rsid w:val="00D20043"/>
    <w:rsid w:val="00D20FA0"/>
    <w:rsid w:val="00D23488"/>
    <w:rsid w:val="00D23CAE"/>
    <w:rsid w:val="00D23E2C"/>
    <w:rsid w:val="00D24085"/>
    <w:rsid w:val="00D253B9"/>
    <w:rsid w:val="00D25A4B"/>
    <w:rsid w:val="00D266D1"/>
    <w:rsid w:val="00D26B7F"/>
    <w:rsid w:val="00D26BC7"/>
    <w:rsid w:val="00D2712B"/>
    <w:rsid w:val="00D27490"/>
    <w:rsid w:val="00D3039C"/>
    <w:rsid w:val="00D336D8"/>
    <w:rsid w:val="00D35338"/>
    <w:rsid w:val="00D35573"/>
    <w:rsid w:val="00D357FF"/>
    <w:rsid w:val="00D35909"/>
    <w:rsid w:val="00D35F87"/>
    <w:rsid w:val="00D364B3"/>
    <w:rsid w:val="00D367F3"/>
    <w:rsid w:val="00D371E2"/>
    <w:rsid w:val="00D418B2"/>
    <w:rsid w:val="00D430F9"/>
    <w:rsid w:val="00D45464"/>
    <w:rsid w:val="00D45C85"/>
    <w:rsid w:val="00D4655D"/>
    <w:rsid w:val="00D5066E"/>
    <w:rsid w:val="00D50E51"/>
    <w:rsid w:val="00D542FB"/>
    <w:rsid w:val="00D5562F"/>
    <w:rsid w:val="00D55BFF"/>
    <w:rsid w:val="00D57834"/>
    <w:rsid w:val="00D60D76"/>
    <w:rsid w:val="00D63BFE"/>
    <w:rsid w:val="00D6422C"/>
    <w:rsid w:val="00D64C60"/>
    <w:rsid w:val="00D660A1"/>
    <w:rsid w:val="00D70259"/>
    <w:rsid w:val="00D71A48"/>
    <w:rsid w:val="00D71C5C"/>
    <w:rsid w:val="00D73B34"/>
    <w:rsid w:val="00D8019C"/>
    <w:rsid w:val="00D802E6"/>
    <w:rsid w:val="00D80396"/>
    <w:rsid w:val="00D83CF0"/>
    <w:rsid w:val="00D842A2"/>
    <w:rsid w:val="00D85170"/>
    <w:rsid w:val="00D8521E"/>
    <w:rsid w:val="00D86FE1"/>
    <w:rsid w:val="00D90F53"/>
    <w:rsid w:val="00D91C68"/>
    <w:rsid w:val="00D91F06"/>
    <w:rsid w:val="00D9206E"/>
    <w:rsid w:val="00D92AA5"/>
    <w:rsid w:val="00D92D89"/>
    <w:rsid w:val="00D95495"/>
    <w:rsid w:val="00D96031"/>
    <w:rsid w:val="00D969F1"/>
    <w:rsid w:val="00D96A72"/>
    <w:rsid w:val="00DA007A"/>
    <w:rsid w:val="00DA0932"/>
    <w:rsid w:val="00DA3FB3"/>
    <w:rsid w:val="00DA5448"/>
    <w:rsid w:val="00DA5A6E"/>
    <w:rsid w:val="00DA65F1"/>
    <w:rsid w:val="00DB0AE8"/>
    <w:rsid w:val="00DB1BDF"/>
    <w:rsid w:val="00DB37AA"/>
    <w:rsid w:val="00DB48D1"/>
    <w:rsid w:val="00DB5EB8"/>
    <w:rsid w:val="00DB7E7E"/>
    <w:rsid w:val="00DC0D1D"/>
    <w:rsid w:val="00DC5499"/>
    <w:rsid w:val="00DC54B6"/>
    <w:rsid w:val="00DC6E08"/>
    <w:rsid w:val="00DC762C"/>
    <w:rsid w:val="00DD0480"/>
    <w:rsid w:val="00DD24C3"/>
    <w:rsid w:val="00DD3DF6"/>
    <w:rsid w:val="00DD69CD"/>
    <w:rsid w:val="00DE052D"/>
    <w:rsid w:val="00DE1431"/>
    <w:rsid w:val="00DE1A1D"/>
    <w:rsid w:val="00DE2C74"/>
    <w:rsid w:val="00DE55B0"/>
    <w:rsid w:val="00DF07F8"/>
    <w:rsid w:val="00DF0F93"/>
    <w:rsid w:val="00DF1B16"/>
    <w:rsid w:val="00DF345D"/>
    <w:rsid w:val="00DF4E90"/>
    <w:rsid w:val="00DF57FE"/>
    <w:rsid w:val="00DF5805"/>
    <w:rsid w:val="00DF583D"/>
    <w:rsid w:val="00DF60FD"/>
    <w:rsid w:val="00DF717F"/>
    <w:rsid w:val="00E01FCE"/>
    <w:rsid w:val="00E03563"/>
    <w:rsid w:val="00E05147"/>
    <w:rsid w:val="00E05C6A"/>
    <w:rsid w:val="00E071FE"/>
    <w:rsid w:val="00E10976"/>
    <w:rsid w:val="00E111EA"/>
    <w:rsid w:val="00E12683"/>
    <w:rsid w:val="00E147A3"/>
    <w:rsid w:val="00E158EB"/>
    <w:rsid w:val="00E16745"/>
    <w:rsid w:val="00E1693E"/>
    <w:rsid w:val="00E17F29"/>
    <w:rsid w:val="00E21026"/>
    <w:rsid w:val="00E26C13"/>
    <w:rsid w:val="00E27187"/>
    <w:rsid w:val="00E32875"/>
    <w:rsid w:val="00E3331A"/>
    <w:rsid w:val="00E35491"/>
    <w:rsid w:val="00E36814"/>
    <w:rsid w:val="00E376D4"/>
    <w:rsid w:val="00E428D3"/>
    <w:rsid w:val="00E45555"/>
    <w:rsid w:val="00E45C6B"/>
    <w:rsid w:val="00E4682B"/>
    <w:rsid w:val="00E474D2"/>
    <w:rsid w:val="00E47AA8"/>
    <w:rsid w:val="00E51B85"/>
    <w:rsid w:val="00E51D30"/>
    <w:rsid w:val="00E541FF"/>
    <w:rsid w:val="00E600DA"/>
    <w:rsid w:val="00E609DA"/>
    <w:rsid w:val="00E61107"/>
    <w:rsid w:val="00E6214E"/>
    <w:rsid w:val="00E6333D"/>
    <w:rsid w:val="00E66393"/>
    <w:rsid w:val="00E703B6"/>
    <w:rsid w:val="00E72049"/>
    <w:rsid w:val="00E73395"/>
    <w:rsid w:val="00E74A04"/>
    <w:rsid w:val="00E74BD3"/>
    <w:rsid w:val="00E755DB"/>
    <w:rsid w:val="00E76D7E"/>
    <w:rsid w:val="00E76D7F"/>
    <w:rsid w:val="00E80F6A"/>
    <w:rsid w:val="00E81A1F"/>
    <w:rsid w:val="00E832C2"/>
    <w:rsid w:val="00E84D4F"/>
    <w:rsid w:val="00E852CC"/>
    <w:rsid w:val="00E8615F"/>
    <w:rsid w:val="00E8799F"/>
    <w:rsid w:val="00E87B10"/>
    <w:rsid w:val="00E91A1A"/>
    <w:rsid w:val="00E9285E"/>
    <w:rsid w:val="00E94CA1"/>
    <w:rsid w:val="00E964CC"/>
    <w:rsid w:val="00E96911"/>
    <w:rsid w:val="00E97374"/>
    <w:rsid w:val="00E97935"/>
    <w:rsid w:val="00EA1EF1"/>
    <w:rsid w:val="00EA3533"/>
    <w:rsid w:val="00EA4AC2"/>
    <w:rsid w:val="00EA6327"/>
    <w:rsid w:val="00EA6994"/>
    <w:rsid w:val="00EA6B97"/>
    <w:rsid w:val="00EB0BCE"/>
    <w:rsid w:val="00EB191E"/>
    <w:rsid w:val="00EB2F1B"/>
    <w:rsid w:val="00EB7DD2"/>
    <w:rsid w:val="00EC1AB8"/>
    <w:rsid w:val="00EC1DA8"/>
    <w:rsid w:val="00EC2964"/>
    <w:rsid w:val="00EC2CCC"/>
    <w:rsid w:val="00EC2DB0"/>
    <w:rsid w:val="00EC2F5B"/>
    <w:rsid w:val="00EC7AC2"/>
    <w:rsid w:val="00ED2F22"/>
    <w:rsid w:val="00ED42B2"/>
    <w:rsid w:val="00ED5BD0"/>
    <w:rsid w:val="00ED7421"/>
    <w:rsid w:val="00EE011F"/>
    <w:rsid w:val="00EE3FA8"/>
    <w:rsid w:val="00EE4ED9"/>
    <w:rsid w:val="00EE7171"/>
    <w:rsid w:val="00EE78B6"/>
    <w:rsid w:val="00EF01F9"/>
    <w:rsid w:val="00EF077B"/>
    <w:rsid w:val="00EF26FD"/>
    <w:rsid w:val="00EF2B04"/>
    <w:rsid w:val="00EF4230"/>
    <w:rsid w:val="00F010BF"/>
    <w:rsid w:val="00F01958"/>
    <w:rsid w:val="00F03522"/>
    <w:rsid w:val="00F04CE0"/>
    <w:rsid w:val="00F0532F"/>
    <w:rsid w:val="00F064CC"/>
    <w:rsid w:val="00F14BE9"/>
    <w:rsid w:val="00F15E55"/>
    <w:rsid w:val="00F1759E"/>
    <w:rsid w:val="00F21397"/>
    <w:rsid w:val="00F21907"/>
    <w:rsid w:val="00F21E6A"/>
    <w:rsid w:val="00F22457"/>
    <w:rsid w:val="00F23A9D"/>
    <w:rsid w:val="00F243F1"/>
    <w:rsid w:val="00F2642C"/>
    <w:rsid w:val="00F26515"/>
    <w:rsid w:val="00F273FF"/>
    <w:rsid w:val="00F30176"/>
    <w:rsid w:val="00F3035C"/>
    <w:rsid w:val="00F32036"/>
    <w:rsid w:val="00F324DA"/>
    <w:rsid w:val="00F334DA"/>
    <w:rsid w:val="00F34A10"/>
    <w:rsid w:val="00F404D5"/>
    <w:rsid w:val="00F407BB"/>
    <w:rsid w:val="00F41E74"/>
    <w:rsid w:val="00F43450"/>
    <w:rsid w:val="00F445F7"/>
    <w:rsid w:val="00F448F5"/>
    <w:rsid w:val="00F46D01"/>
    <w:rsid w:val="00F505E7"/>
    <w:rsid w:val="00F50C75"/>
    <w:rsid w:val="00F511F3"/>
    <w:rsid w:val="00F514A3"/>
    <w:rsid w:val="00F5182C"/>
    <w:rsid w:val="00F54190"/>
    <w:rsid w:val="00F5575A"/>
    <w:rsid w:val="00F55BF3"/>
    <w:rsid w:val="00F60D7D"/>
    <w:rsid w:val="00F612A9"/>
    <w:rsid w:val="00F612CF"/>
    <w:rsid w:val="00F61E19"/>
    <w:rsid w:val="00F6239B"/>
    <w:rsid w:val="00F62AAB"/>
    <w:rsid w:val="00F62B6B"/>
    <w:rsid w:val="00F6393C"/>
    <w:rsid w:val="00F64594"/>
    <w:rsid w:val="00F65AC4"/>
    <w:rsid w:val="00F66C25"/>
    <w:rsid w:val="00F67AF7"/>
    <w:rsid w:val="00F71073"/>
    <w:rsid w:val="00F71563"/>
    <w:rsid w:val="00F74033"/>
    <w:rsid w:val="00F751FC"/>
    <w:rsid w:val="00F75CB8"/>
    <w:rsid w:val="00F76E2A"/>
    <w:rsid w:val="00F82548"/>
    <w:rsid w:val="00F84815"/>
    <w:rsid w:val="00F84E0D"/>
    <w:rsid w:val="00F85CB5"/>
    <w:rsid w:val="00F865DC"/>
    <w:rsid w:val="00F86A6C"/>
    <w:rsid w:val="00F86EB7"/>
    <w:rsid w:val="00F90462"/>
    <w:rsid w:val="00F90A98"/>
    <w:rsid w:val="00F91D66"/>
    <w:rsid w:val="00F91F6B"/>
    <w:rsid w:val="00F92ACE"/>
    <w:rsid w:val="00F92DAA"/>
    <w:rsid w:val="00F96259"/>
    <w:rsid w:val="00F97C6E"/>
    <w:rsid w:val="00FA095D"/>
    <w:rsid w:val="00FA1C27"/>
    <w:rsid w:val="00FA55BB"/>
    <w:rsid w:val="00FA65BF"/>
    <w:rsid w:val="00FA663C"/>
    <w:rsid w:val="00FA673A"/>
    <w:rsid w:val="00FA71E6"/>
    <w:rsid w:val="00FA7A93"/>
    <w:rsid w:val="00FB1B30"/>
    <w:rsid w:val="00FB1FFE"/>
    <w:rsid w:val="00FB27DC"/>
    <w:rsid w:val="00FB2ECF"/>
    <w:rsid w:val="00FB3FAD"/>
    <w:rsid w:val="00FB4983"/>
    <w:rsid w:val="00FB4A2D"/>
    <w:rsid w:val="00FB66B9"/>
    <w:rsid w:val="00FB774E"/>
    <w:rsid w:val="00FC01E0"/>
    <w:rsid w:val="00FC0A94"/>
    <w:rsid w:val="00FC1683"/>
    <w:rsid w:val="00FC4CF2"/>
    <w:rsid w:val="00FD167A"/>
    <w:rsid w:val="00FD2DB0"/>
    <w:rsid w:val="00FD3073"/>
    <w:rsid w:val="00FD3B04"/>
    <w:rsid w:val="00FD3BE0"/>
    <w:rsid w:val="00FE0F39"/>
    <w:rsid w:val="00FE177B"/>
    <w:rsid w:val="00FE2334"/>
    <w:rsid w:val="00FE342F"/>
    <w:rsid w:val="00FE3924"/>
    <w:rsid w:val="00FE7996"/>
    <w:rsid w:val="00FF0825"/>
    <w:rsid w:val="00FF0A09"/>
    <w:rsid w:val="00FF1A00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FA8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C64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1819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E55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55B0"/>
  </w:style>
  <w:style w:type="paragraph" w:styleId="Rodap">
    <w:name w:val="footer"/>
    <w:basedOn w:val="Normal"/>
    <w:link w:val="RodapChar"/>
    <w:unhideWhenUsed/>
    <w:rsid w:val="00DE55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E55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47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47A3"/>
  </w:style>
  <w:style w:type="character" w:styleId="Refdenotaderodap">
    <w:name w:val="footnote reference"/>
    <w:basedOn w:val="Fontepargpadro"/>
    <w:uiPriority w:val="99"/>
    <w:semiHidden/>
    <w:unhideWhenUsed/>
    <w:rsid w:val="00E147A3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04468A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04468A"/>
  </w:style>
  <w:style w:type="character" w:customStyle="1" w:styleId="TextodecomentrioChar">
    <w:name w:val="Texto de comentário Char"/>
    <w:basedOn w:val="Fontepargpadro"/>
    <w:link w:val="Textodecomentrio"/>
    <w:semiHidden/>
    <w:rsid w:val="0004468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4468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4468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04468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4468A"/>
    <w:rPr>
      <w:rFonts w:ascii="Lucida Grande" w:hAnsi="Lucida Grande"/>
      <w:sz w:val="18"/>
      <w:szCs w:val="18"/>
    </w:rPr>
  </w:style>
  <w:style w:type="character" w:styleId="Hyperlink">
    <w:name w:val="Hyperlink"/>
    <w:basedOn w:val="Fontepargpadro"/>
    <w:rsid w:val="00A82CA2"/>
    <w:rPr>
      <w:color w:val="0000FF" w:themeColor="hyperlink"/>
      <w:u w:val="single"/>
    </w:rPr>
  </w:style>
  <w:style w:type="paragraph" w:styleId="Commarcadores">
    <w:name w:val="List Bullet"/>
    <w:basedOn w:val="Normal"/>
    <w:rsid w:val="00891718"/>
    <w:pPr>
      <w:numPr>
        <w:numId w:val="11"/>
      </w:numPr>
      <w:contextualSpacing/>
    </w:pPr>
  </w:style>
  <w:style w:type="paragraph" w:styleId="Reviso">
    <w:name w:val="Revision"/>
    <w:hidden/>
    <w:semiHidden/>
    <w:rsid w:val="00365685"/>
  </w:style>
  <w:style w:type="table" w:styleId="Tabelacomgrade">
    <w:name w:val="Table Grid"/>
    <w:basedOn w:val="Tabelanormal"/>
    <w:rsid w:val="000A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9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4430-7340-5C4E-A34C-0FFEA55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Yukio Hayashi</dc:creator>
  <cp:lastModifiedBy>Francisco Yukio Hayashi</cp:lastModifiedBy>
  <cp:revision>289</cp:revision>
  <cp:lastPrinted>2016-01-18T13:02:00Z</cp:lastPrinted>
  <dcterms:created xsi:type="dcterms:W3CDTF">2019-10-11T15:18:00Z</dcterms:created>
  <dcterms:modified xsi:type="dcterms:W3CDTF">2021-03-24T17:53:00Z</dcterms:modified>
</cp:coreProperties>
</file>